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Layout w:type="fixed"/>
        <w:tblLook w:val="00A0" w:firstRow="1" w:lastRow="0" w:firstColumn="1" w:lastColumn="0" w:noHBand="0" w:noVBand="0"/>
      </w:tblPr>
      <w:tblGrid>
        <w:gridCol w:w="4957"/>
      </w:tblGrid>
      <w:tr w:rsidR="002C0919" w:rsidRPr="00E7296D" w:rsidTr="00A60A6D">
        <w:trPr>
          <w:trHeight w:val="728"/>
        </w:trPr>
        <w:tc>
          <w:tcPr>
            <w:tcW w:w="4957" w:type="dxa"/>
            <w:vMerge w:val="restart"/>
          </w:tcPr>
          <w:p w:rsidR="002C0919" w:rsidRPr="00E7296D" w:rsidRDefault="00CA3B00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7" name="Рисунок 7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C0919" w:rsidRPr="00E7296D">
              <w:rPr>
                <w:sz w:val="24"/>
                <w:szCs w:val="24"/>
              </w:rPr>
              <w:t xml:space="preserve">                 </w:t>
            </w:r>
            <w:r w:rsidR="002C0919" w:rsidRPr="00E7296D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2C0919" w:rsidRPr="00A60A6D" w:rsidRDefault="002C0919">
            <w:pPr>
              <w:shd w:val="clear" w:color="auto" w:fill="FFFFFF"/>
              <w:spacing w:before="194" w:line="29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6D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муниципального района Похвистневский </w:t>
            </w:r>
            <w:r w:rsidRPr="00A60A6D">
              <w:rPr>
                <w:rFonts w:ascii="Arial" w:hAnsi="Arial" w:cs="Arial"/>
                <w:b/>
                <w:bCs/>
                <w:sz w:val="24"/>
                <w:szCs w:val="24"/>
              </w:rPr>
              <w:t>Самарской области</w:t>
            </w:r>
          </w:p>
          <w:p w:rsidR="002C0919" w:rsidRPr="00E7296D" w:rsidRDefault="002C0919">
            <w:pPr>
              <w:shd w:val="clear" w:color="auto" w:fill="FFFFFF"/>
              <w:spacing w:before="278"/>
              <w:jc w:val="center"/>
              <w:rPr>
                <w:rFonts w:ascii="Arial" w:hAnsi="Arial"/>
                <w:spacing w:val="20"/>
                <w:sz w:val="20"/>
                <w:szCs w:val="20"/>
              </w:rPr>
            </w:pPr>
            <w:r w:rsidRPr="00E7296D">
              <w:rPr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2C0919" w:rsidRPr="00E7296D" w:rsidRDefault="003F4D95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</w:pPr>
            <w:r>
              <w:t xml:space="preserve">                       30.12.2025 </w:t>
            </w:r>
            <w:r w:rsidR="002C0919" w:rsidRPr="00E7296D">
              <w:t xml:space="preserve">№ </w:t>
            </w:r>
            <w:r>
              <w:t>997</w:t>
            </w:r>
          </w:p>
          <w:p w:rsidR="002C0919" w:rsidRPr="00E7296D" w:rsidRDefault="002C0919" w:rsidP="00562982">
            <w:pPr>
              <w:shd w:val="clear" w:color="auto" w:fill="FFFFFF"/>
              <w:spacing w:before="252"/>
            </w:pPr>
            <w:r w:rsidRPr="00E7296D">
              <w:rPr>
                <w:spacing w:val="-3"/>
              </w:rPr>
              <w:t xml:space="preserve">                            г. Похвистнево</w:t>
            </w:r>
          </w:p>
        </w:tc>
      </w:tr>
      <w:tr w:rsidR="002C0919" w:rsidRPr="00E7296D" w:rsidTr="00A60A6D">
        <w:trPr>
          <w:trHeight w:val="3878"/>
        </w:trPr>
        <w:tc>
          <w:tcPr>
            <w:tcW w:w="4957" w:type="dxa"/>
            <w:vMerge/>
            <w:vAlign w:val="center"/>
          </w:tcPr>
          <w:p w:rsidR="002C0919" w:rsidRPr="00E7296D" w:rsidRDefault="002C09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0919" w:rsidRDefault="0063576E" w:rsidP="005576DF">
      <w:pPr>
        <w:spacing w:after="0" w:line="240" w:lineRule="auto"/>
        <w:ind w:right="4676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17475</wp:posOffset>
                </wp:positionV>
                <wp:extent cx="110490" cy="111125"/>
                <wp:effectExtent l="0" t="0" r="22860" b="2222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11125"/>
                          <a:chOff x="3668" y="5641"/>
                          <a:chExt cx="174" cy="175"/>
                        </a:xfrm>
                      </wpg:grpSpPr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842" y="5649"/>
                            <a:ext cx="0" cy="167"/>
                          </a:xfrm>
                          <a:prstGeom prst="straightConnector1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668" y="5641"/>
                            <a:ext cx="174" cy="0"/>
                          </a:xfrm>
                          <a:prstGeom prst="straightConnector1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F679993" id="Группа 4" o:spid="_x0000_s1026" style="position:absolute;margin-left:250.5pt;margin-top:9.25pt;width:8.7pt;height:8.75pt;z-index:251659264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3842;top:5649;width:0;height: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2OsQAAADaAAAADwAAAGRycy9kb3ducmV2LnhtbESP3WoCMRSE7wu+QziCdzVrbUVXoxSx&#10;UKQg/oGXh81xs7o5WTbpur69EQq9HGbmG2a2aG0pGqp94VjBoJ+AIM6cLjhXcNh/vY5B+ICssXRM&#10;Cu7kYTHvvMww1e7GW2p2IRcRwj5FBSaEKpXSZ4Ys+r6riKN3drXFEGWdS13jLcJtKd+SZCQtFhwX&#10;DFa0NJRdd79WwU/TbgebzWFoTqv34/riSxpPjkr1uu3nFESgNvyH/9rfWsEHPK/E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vY6xAAAANoAAAAPAAAAAAAAAAAA&#10;AAAAAKECAABkcnMvZG93bnJldi54bWxQSwUGAAAAAAQABAD5AAAAkgMAAAAA&#10;" strokeweight=".6pt"/>
                <v:shape id="AutoShape 7" o:spid="_x0000_s1028" type="#_x0000_t32" style="position:absolute;left:3668;top:5641;width:1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hoTcMAAADaAAAADwAAAGRycy9kb3ducmV2LnhtbESP3WoCMRSE7wXfIRzBO836g9jVKCIt&#10;FBFEq+DlYXO62bo5WTbpur69EQq9HGbmG2a5bm0pGqp94VjBaJiAIM6cLjhXcP76GMxB+ICssXRM&#10;Ch7kYb3qdpaYanfnIzWnkIsIYZ+iAhNClUrpM0MW/dBVxNH7drXFEGWdS13jPcJtKcdJMpMWC44L&#10;BivaGspup1+rYN+0x9HhcJ6Y6/v0svvxJc3fLkr1e+1mASJQG/7Df+1PrWAGryvxB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4aE3DAAAA2gAAAA8AAAAAAAAAAAAA&#10;AAAAoQIAAGRycy9kb3ducmV2LnhtbFBLBQYAAAAABAAEAPkAAACRAwAAAAA=&#10;" strokeweight=".6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3975</wp:posOffset>
                </wp:positionV>
                <wp:extent cx="110490" cy="111125"/>
                <wp:effectExtent l="0" t="318" r="22543" b="22542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10490" cy="111125"/>
                          <a:chOff x="3668" y="5641"/>
                          <a:chExt cx="174" cy="175"/>
                        </a:xfrm>
                      </wpg:grpSpPr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3842" y="5649"/>
                            <a:ext cx="0" cy="167"/>
                          </a:xfrm>
                          <a:prstGeom prst="straightConnector1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668" y="5641"/>
                            <a:ext cx="174" cy="0"/>
                          </a:xfrm>
                          <a:prstGeom prst="straightConnector1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FFDA20D" id="Группа 1" o:spid="_x0000_s1026" style="position:absolute;margin-left:.05pt;margin-top:4.25pt;width:8.7pt;height:8.75pt;rotation:-90;z-index:25166028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">
                <v:shape id="AutoShape 3" o:spid="_x0000_s1027" type="#_x0000_t32" style="position:absolute;left:3842;top:5649;width:0;height: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NuTsQAAADaAAAADwAAAGRycy9kb3ducmV2LnhtbESP3WrCQBSE7wt9h+UUvKsbbRGNWaWI&#10;BZGC+BPw8pA9ZmOzZ0N2jenbd4VCL4eZ+YbJlr2tRUetrxwrGA0TEMSF0xWXCk7Hz9cpCB+QNdaO&#10;ScEPeVgunp8yTLW78566QyhFhLBPUYEJoUml9IUhi37oGuLoXVxrMUTZllK3eI9wW8txkkykxYrj&#10;gsGGVoaK78PNKvjq+v1otzu9mfP6Pd9efU3TWa7U4KX/mIMI1If/8F97oxWM4XEl3g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25OxAAAANoAAAAPAAAAAAAAAAAA&#10;AAAAAKECAABkcnMvZG93bnJldi54bWxQSwUGAAAAAAQABAD5AAAAkgMAAAAA&#10;" strokeweight=".6pt"/>
                <v:shape id="AutoShape 4" o:spid="_x0000_s1028" type="#_x0000_t32" style="position:absolute;left:3668;top:5641;width:1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/L1cMAAADaAAAADwAAAGRycy9kb3ducmV2LnhtbESPQWvCQBSE74L/YXmCN91YS7HRVaQo&#10;iBTEVMHjI/uaTc2+Ddk1pv++WxA8DjPzDbNYdbYSLTW+dKxgMk5AEOdOl1woOH1tRzMQPiBrrByT&#10;gl/ysFr2ewtMtbvzkdosFCJC2KeowIRQp1L63JBFP3Y1cfS+XWMxRNkUUjd4j3BbyZckeZMWS44L&#10;Bmv6MJRfs5tV8Nl2x8nhcJqay+b1vP/xFc3ez0oNB916DiJQF57hR3unFUzh/0q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Py9XDAAAA2gAAAA8AAAAAAAAAAAAA&#10;AAAAoQIAAGRycy9kb3ducmV2LnhtbFBLBQYAAAAABAAEAPkAAACRAwAAAAA=&#10;" strokeweight=".6pt"/>
              </v:group>
            </w:pict>
          </mc:Fallback>
        </mc:AlternateContent>
      </w:r>
    </w:p>
    <w:p w:rsidR="002C0919" w:rsidRPr="00BF25DE" w:rsidRDefault="002C0919" w:rsidP="005576DF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</w:t>
      </w:r>
      <w:r w:rsidRPr="00BF25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ую программу «Предоставление государственных и муниципальных услуг на базе муниципального автономного учреждения муниципального района Похвистневский Самарской области Многофункциональный центр предоставления государственных и муниципальных услуг»</w:t>
      </w:r>
      <w:r w:rsidRPr="00FD248D">
        <w:rPr>
          <w:rFonts w:ascii="Times New Roman" w:hAnsi="Times New Roman"/>
          <w:sz w:val="28"/>
          <w:szCs w:val="28"/>
        </w:rPr>
        <w:t xml:space="preserve"> </w:t>
      </w:r>
      <w:r w:rsidRPr="00BF25DE">
        <w:rPr>
          <w:rFonts w:ascii="Times New Roman" w:hAnsi="Times New Roman"/>
          <w:sz w:val="28"/>
          <w:szCs w:val="28"/>
        </w:rPr>
        <w:t>на 202</w:t>
      </w:r>
      <w:r w:rsidR="002D26DC">
        <w:rPr>
          <w:rFonts w:ascii="Times New Roman" w:hAnsi="Times New Roman"/>
          <w:sz w:val="28"/>
          <w:szCs w:val="28"/>
        </w:rPr>
        <w:t>4-2028</w:t>
      </w:r>
      <w:r w:rsidRPr="00BF25DE">
        <w:rPr>
          <w:rFonts w:ascii="Times New Roman" w:hAnsi="Times New Roman"/>
          <w:sz w:val="28"/>
          <w:szCs w:val="28"/>
        </w:rPr>
        <w:t xml:space="preserve"> годы»</w:t>
      </w:r>
    </w:p>
    <w:p w:rsidR="002C0919" w:rsidRPr="00396351" w:rsidRDefault="002C0919" w:rsidP="005576DF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</w:p>
    <w:p w:rsidR="00A853F7" w:rsidRDefault="002C0919" w:rsidP="00A853F7">
      <w:pPr>
        <w:spacing w:before="240"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1E6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муниципального района Похвистневский от 19.03.2019 № 193 «Об утверждении Порядка разработки, реализации и оценки эффективности муниципальных программ муниципального района Похвистневский Самарской области», </w:t>
      </w:r>
      <w:r w:rsidRPr="00D274D7">
        <w:rPr>
          <w:rFonts w:ascii="Times New Roman" w:hAnsi="Times New Roman"/>
          <w:sz w:val="28"/>
          <w:szCs w:val="28"/>
        </w:rPr>
        <w:t xml:space="preserve">решением Собрания представителей муниципального района Похвистневский Самарской области </w:t>
      </w:r>
      <w:r w:rsidR="001D5FD2">
        <w:rPr>
          <w:rFonts w:ascii="Times New Roman" w:hAnsi="Times New Roman"/>
          <w:sz w:val="28"/>
          <w:szCs w:val="28"/>
        </w:rPr>
        <w:t xml:space="preserve"> </w:t>
      </w:r>
      <w:r w:rsidR="001D5FD2" w:rsidRPr="006B519A">
        <w:rPr>
          <w:rFonts w:ascii="Times New Roman" w:hAnsi="Times New Roman"/>
          <w:sz w:val="28"/>
          <w:szCs w:val="28"/>
        </w:rPr>
        <w:t>от</w:t>
      </w:r>
      <w:r w:rsidR="0032473F" w:rsidRPr="006B519A">
        <w:rPr>
          <w:rFonts w:ascii="Times New Roman" w:hAnsi="Times New Roman"/>
          <w:sz w:val="28"/>
          <w:szCs w:val="28"/>
        </w:rPr>
        <w:t xml:space="preserve"> 29.12.2025 № 2</w:t>
      </w:r>
      <w:r w:rsidR="001D5FD2" w:rsidRPr="006B519A">
        <w:rPr>
          <w:rFonts w:ascii="Times New Roman" w:hAnsi="Times New Roman"/>
          <w:sz w:val="28"/>
          <w:szCs w:val="28"/>
        </w:rPr>
        <w:t>0 «О внесении изменений в Решение Собрания представителей муниципального района Похвистневский «О бюджете муниципального района Похвистневский Самарской области на 2025 год и на плановый период 2026 и 2027 годов»,</w:t>
      </w:r>
      <w:r w:rsidR="001D5F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муниципального района Похвистневский Самарской области</w:t>
      </w:r>
    </w:p>
    <w:p w:rsidR="00C14D42" w:rsidRDefault="00C14D42" w:rsidP="00803C7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919" w:rsidRDefault="002C0919" w:rsidP="00803C7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2C0919" w:rsidRDefault="002C0919" w:rsidP="00562792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Внести в муниципальную программу «Предоставление государственных и     </w:t>
      </w:r>
      <w:r w:rsidRPr="006816E5">
        <w:rPr>
          <w:rFonts w:ascii="Times New Roman" w:hAnsi="Times New Roman"/>
          <w:sz w:val="28"/>
          <w:szCs w:val="28"/>
        </w:rPr>
        <w:t xml:space="preserve">муниципальных услуг на базе муниципального автономного учреждения </w:t>
      </w:r>
      <w:r w:rsidRPr="006816E5">
        <w:rPr>
          <w:rFonts w:ascii="Times New Roman" w:hAnsi="Times New Roman"/>
          <w:sz w:val="28"/>
          <w:szCs w:val="28"/>
        </w:rPr>
        <w:lastRenderedPageBreak/>
        <w:t>муниципального</w:t>
      </w:r>
      <w:r w:rsidRPr="00B6387E">
        <w:rPr>
          <w:rFonts w:ascii="Times New Roman" w:hAnsi="Times New Roman"/>
          <w:sz w:val="28"/>
          <w:szCs w:val="28"/>
        </w:rPr>
        <w:t xml:space="preserve"> </w:t>
      </w:r>
      <w:r w:rsidRPr="006816E5">
        <w:rPr>
          <w:rFonts w:ascii="Times New Roman" w:hAnsi="Times New Roman"/>
          <w:sz w:val="28"/>
          <w:szCs w:val="28"/>
        </w:rPr>
        <w:t>района Похвистневский Самарской области Многофункциональный центр предоставления государственн</w:t>
      </w:r>
      <w:r>
        <w:rPr>
          <w:rFonts w:ascii="Times New Roman" w:hAnsi="Times New Roman"/>
          <w:sz w:val="28"/>
          <w:szCs w:val="28"/>
        </w:rPr>
        <w:t xml:space="preserve">ых и муниципальных </w:t>
      </w:r>
      <w:r w:rsidR="002D26DC">
        <w:rPr>
          <w:rFonts w:ascii="Times New Roman" w:hAnsi="Times New Roman"/>
          <w:sz w:val="28"/>
          <w:szCs w:val="28"/>
        </w:rPr>
        <w:t>услуг» на</w:t>
      </w:r>
      <w:r w:rsidR="00CF0293">
        <w:rPr>
          <w:rFonts w:ascii="Times New Roman" w:hAnsi="Times New Roman"/>
          <w:sz w:val="28"/>
          <w:szCs w:val="28"/>
        </w:rPr>
        <w:t xml:space="preserve"> </w:t>
      </w:r>
      <w:r w:rsidR="002D26DC">
        <w:rPr>
          <w:rFonts w:ascii="Times New Roman" w:hAnsi="Times New Roman"/>
          <w:sz w:val="28"/>
          <w:szCs w:val="28"/>
        </w:rPr>
        <w:t>2024</w:t>
      </w:r>
      <w:r w:rsidRPr="006816E5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2D26DC">
        <w:rPr>
          <w:rFonts w:ascii="Times New Roman" w:hAnsi="Times New Roman"/>
          <w:sz w:val="28"/>
          <w:szCs w:val="28"/>
        </w:rPr>
        <w:t>8</w:t>
      </w:r>
      <w:r w:rsidRPr="006816E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, утвержденную Постановлением Администрации муниципального района Похвистневский Самарской области от</w:t>
      </w:r>
      <w:r w:rsidR="00C84051">
        <w:rPr>
          <w:rFonts w:ascii="Times New Roman" w:hAnsi="Times New Roman"/>
          <w:sz w:val="28"/>
          <w:szCs w:val="28"/>
        </w:rPr>
        <w:t xml:space="preserve"> </w:t>
      </w:r>
      <w:r w:rsidR="00A84277">
        <w:rPr>
          <w:rFonts w:ascii="Times New Roman" w:hAnsi="Times New Roman"/>
          <w:sz w:val="28"/>
          <w:szCs w:val="28"/>
        </w:rPr>
        <w:t>25</w:t>
      </w:r>
      <w:r w:rsidRPr="00A84277">
        <w:rPr>
          <w:rFonts w:ascii="Times New Roman" w:hAnsi="Times New Roman"/>
          <w:sz w:val="28"/>
          <w:szCs w:val="28"/>
        </w:rPr>
        <w:t>.08.202</w:t>
      </w:r>
      <w:r w:rsidR="00A84277">
        <w:rPr>
          <w:rFonts w:ascii="Times New Roman" w:hAnsi="Times New Roman"/>
          <w:sz w:val="28"/>
          <w:szCs w:val="28"/>
        </w:rPr>
        <w:t>3</w:t>
      </w:r>
      <w:r w:rsidRPr="00A84277">
        <w:rPr>
          <w:rFonts w:ascii="Times New Roman" w:hAnsi="Times New Roman"/>
          <w:sz w:val="28"/>
          <w:szCs w:val="28"/>
        </w:rPr>
        <w:t xml:space="preserve"> года</w:t>
      </w:r>
      <w:r w:rsidR="00A84277">
        <w:rPr>
          <w:rFonts w:ascii="Times New Roman" w:hAnsi="Times New Roman"/>
          <w:sz w:val="28"/>
          <w:szCs w:val="28"/>
        </w:rPr>
        <w:t xml:space="preserve"> </w:t>
      </w:r>
      <w:r w:rsidR="00CF0293">
        <w:rPr>
          <w:rFonts w:ascii="Times New Roman" w:hAnsi="Times New Roman"/>
          <w:sz w:val="28"/>
          <w:szCs w:val="28"/>
        </w:rPr>
        <w:t xml:space="preserve">                </w:t>
      </w:r>
      <w:r w:rsidRPr="00A84277">
        <w:rPr>
          <w:rFonts w:ascii="Times New Roman" w:hAnsi="Times New Roman"/>
          <w:sz w:val="28"/>
          <w:szCs w:val="28"/>
        </w:rPr>
        <w:t xml:space="preserve"> №</w:t>
      </w:r>
      <w:r w:rsidR="00A84277">
        <w:rPr>
          <w:rFonts w:ascii="Times New Roman" w:hAnsi="Times New Roman"/>
          <w:sz w:val="28"/>
          <w:szCs w:val="28"/>
        </w:rPr>
        <w:t xml:space="preserve"> 580</w:t>
      </w:r>
      <w:r>
        <w:rPr>
          <w:rFonts w:ascii="Times New Roman" w:hAnsi="Times New Roman"/>
          <w:sz w:val="28"/>
          <w:szCs w:val="28"/>
        </w:rPr>
        <w:t xml:space="preserve"> </w:t>
      </w:r>
      <w:r w:rsidR="00D63DFD">
        <w:rPr>
          <w:rFonts w:ascii="Times New Roman" w:hAnsi="Times New Roman"/>
          <w:sz w:val="28"/>
          <w:szCs w:val="28"/>
        </w:rPr>
        <w:t>(с изменениями от 16.01.2024</w:t>
      </w:r>
      <w:r w:rsidR="00637D96">
        <w:rPr>
          <w:rFonts w:ascii="Times New Roman" w:hAnsi="Times New Roman"/>
          <w:sz w:val="28"/>
          <w:szCs w:val="28"/>
        </w:rPr>
        <w:t xml:space="preserve"> </w:t>
      </w:r>
      <w:r w:rsidR="00D63DFD">
        <w:rPr>
          <w:rFonts w:ascii="Times New Roman" w:hAnsi="Times New Roman"/>
          <w:sz w:val="28"/>
          <w:szCs w:val="28"/>
        </w:rPr>
        <w:t>г.</w:t>
      </w:r>
      <w:r w:rsidR="00991D0A" w:rsidRPr="00991D0A">
        <w:rPr>
          <w:rFonts w:ascii="Times New Roman" w:hAnsi="Times New Roman"/>
          <w:sz w:val="28"/>
          <w:szCs w:val="28"/>
        </w:rPr>
        <w:t xml:space="preserve"> </w:t>
      </w:r>
      <w:r w:rsidR="00991D0A">
        <w:rPr>
          <w:rFonts w:ascii="Times New Roman" w:hAnsi="Times New Roman"/>
          <w:sz w:val="28"/>
          <w:szCs w:val="28"/>
        </w:rPr>
        <w:t>№ 17</w:t>
      </w:r>
      <w:r w:rsidR="00637D96">
        <w:rPr>
          <w:rFonts w:ascii="Times New Roman" w:hAnsi="Times New Roman"/>
          <w:sz w:val="28"/>
          <w:szCs w:val="28"/>
        </w:rPr>
        <w:t>, от 16.01.2025 г. № 12, от 22.07.2025 г. № 501</w:t>
      </w:r>
      <w:r w:rsidR="00D63DF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2C0919" w:rsidRPr="00D66889" w:rsidRDefault="002C0919" w:rsidP="005F02AB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6889">
        <w:rPr>
          <w:rFonts w:ascii="Times New Roman" w:hAnsi="Times New Roman"/>
          <w:sz w:val="28"/>
          <w:szCs w:val="28"/>
        </w:rPr>
        <w:t>В Паспорте муниципальной программы «Предоставление государственных и муниципальных услуг на базе муниципального автономного учреждения муниципального</w:t>
      </w:r>
      <w:r w:rsidR="00410897">
        <w:rPr>
          <w:rFonts w:ascii="Times New Roman" w:hAnsi="Times New Roman"/>
          <w:sz w:val="28"/>
          <w:szCs w:val="28"/>
        </w:rPr>
        <w:t xml:space="preserve"> </w:t>
      </w:r>
      <w:r w:rsidRPr="00D66889">
        <w:rPr>
          <w:rFonts w:ascii="Times New Roman" w:hAnsi="Times New Roman"/>
          <w:sz w:val="28"/>
          <w:szCs w:val="28"/>
        </w:rPr>
        <w:t>района По</w:t>
      </w:r>
      <w:r w:rsidR="00D81B99">
        <w:rPr>
          <w:rFonts w:ascii="Times New Roman" w:hAnsi="Times New Roman"/>
          <w:sz w:val="28"/>
          <w:szCs w:val="28"/>
        </w:rPr>
        <w:t>хвистневский</w:t>
      </w:r>
      <w:r w:rsidR="00D31FF2">
        <w:rPr>
          <w:rFonts w:ascii="Times New Roman" w:hAnsi="Times New Roman"/>
          <w:sz w:val="28"/>
          <w:szCs w:val="28"/>
        </w:rPr>
        <w:t xml:space="preserve"> </w:t>
      </w:r>
      <w:r w:rsidR="00D81B99"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D66889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</w:t>
      </w:r>
      <w:r>
        <w:rPr>
          <w:rFonts w:ascii="Times New Roman" w:hAnsi="Times New Roman"/>
          <w:sz w:val="28"/>
          <w:szCs w:val="28"/>
        </w:rPr>
        <w:t>ых и муниципальных услуг</w:t>
      </w:r>
      <w:r w:rsidR="00723CC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2D26D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2D26DC">
        <w:rPr>
          <w:rFonts w:ascii="Times New Roman" w:hAnsi="Times New Roman"/>
          <w:sz w:val="28"/>
          <w:szCs w:val="28"/>
        </w:rPr>
        <w:t>8</w:t>
      </w:r>
      <w:r w:rsidRPr="00D66889">
        <w:rPr>
          <w:rFonts w:ascii="Times New Roman" w:hAnsi="Times New Roman"/>
          <w:sz w:val="28"/>
          <w:szCs w:val="28"/>
        </w:rPr>
        <w:t xml:space="preserve"> годы» раздел «Объемы </w:t>
      </w:r>
      <w:r w:rsidR="00723CC0">
        <w:rPr>
          <w:rFonts w:ascii="Times New Roman" w:hAnsi="Times New Roman"/>
          <w:sz w:val="28"/>
          <w:szCs w:val="28"/>
        </w:rPr>
        <w:t>бюджетных ассигнований муниципальной программы</w:t>
      </w:r>
      <w:r w:rsidR="005202A7">
        <w:rPr>
          <w:rFonts w:ascii="Times New Roman" w:hAnsi="Times New Roman"/>
          <w:sz w:val="28"/>
          <w:szCs w:val="28"/>
        </w:rPr>
        <w:t xml:space="preserve">» </w:t>
      </w:r>
      <w:r w:rsidRPr="00D66889">
        <w:rPr>
          <w:rFonts w:ascii="Times New Roman" w:hAnsi="Times New Roman"/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89"/>
        <w:gridCol w:w="6922"/>
      </w:tblGrid>
      <w:tr w:rsidR="002C0919" w:rsidRPr="00E7296D" w:rsidTr="00E158D7">
        <w:tc>
          <w:tcPr>
            <w:tcW w:w="2998" w:type="dxa"/>
          </w:tcPr>
          <w:p w:rsidR="002C0919" w:rsidRPr="00E7296D" w:rsidRDefault="002C0919" w:rsidP="005202A7">
            <w:pPr>
              <w:rPr>
                <w:rFonts w:ascii="Times New Roman" w:hAnsi="Times New Roman"/>
                <w:sz w:val="28"/>
                <w:szCs w:val="28"/>
              </w:rPr>
            </w:pPr>
            <w:r w:rsidRPr="00E7296D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5202A7">
              <w:rPr>
                <w:rFonts w:ascii="Times New Roman" w:hAnsi="Times New Roman"/>
                <w:sz w:val="28"/>
                <w:szCs w:val="28"/>
              </w:rPr>
              <w:t>бюджетных ассигнований муниципальной п</w:t>
            </w:r>
            <w:r w:rsidRPr="00E7296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70" w:type="dxa"/>
          </w:tcPr>
          <w:p w:rsidR="002D26DC" w:rsidRPr="0033503C" w:rsidRDefault="002D26DC" w:rsidP="002D26DC">
            <w:pPr>
              <w:pStyle w:val="ac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0C16DC">
              <w:rPr>
                <w:color w:val="000000"/>
                <w:sz w:val="28"/>
                <w:szCs w:val="28"/>
              </w:rPr>
              <w:t>Общий объем финансирован</w:t>
            </w:r>
            <w:r>
              <w:rPr>
                <w:color w:val="000000"/>
                <w:sz w:val="28"/>
                <w:szCs w:val="28"/>
              </w:rPr>
              <w:t xml:space="preserve">ия муниципальной программы </w:t>
            </w:r>
            <w:r w:rsidRPr="00AD205B">
              <w:rPr>
                <w:color w:val="000000"/>
                <w:sz w:val="28"/>
                <w:szCs w:val="28"/>
              </w:rPr>
              <w:t xml:space="preserve">составляет </w:t>
            </w:r>
            <w:r w:rsidR="000B4201" w:rsidRPr="00AD205B">
              <w:rPr>
                <w:b/>
                <w:color w:val="000000"/>
                <w:sz w:val="28"/>
                <w:szCs w:val="28"/>
              </w:rPr>
              <w:t>25</w:t>
            </w:r>
            <w:r w:rsidR="00AD205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B4201" w:rsidRPr="00AD205B">
              <w:rPr>
                <w:b/>
                <w:color w:val="000000"/>
                <w:sz w:val="28"/>
                <w:szCs w:val="28"/>
              </w:rPr>
              <w:t>001,</w:t>
            </w:r>
            <w:proofErr w:type="gramStart"/>
            <w:r w:rsidR="000B4201" w:rsidRPr="00AD205B">
              <w:rPr>
                <w:b/>
                <w:color w:val="000000"/>
                <w:sz w:val="28"/>
                <w:szCs w:val="28"/>
              </w:rPr>
              <w:t>2</w:t>
            </w:r>
            <w:r w:rsidRPr="00CE2252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E2252">
              <w:rPr>
                <w:b/>
                <w:color w:val="000000"/>
                <w:sz w:val="28"/>
                <w:szCs w:val="28"/>
              </w:rPr>
              <w:t>тыс.</w:t>
            </w:r>
            <w:proofErr w:type="gramEnd"/>
            <w:r w:rsidRPr="00CE2252">
              <w:rPr>
                <w:b/>
                <w:color w:val="000000"/>
                <w:sz w:val="28"/>
                <w:szCs w:val="28"/>
              </w:rPr>
              <w:t xml:space="preserve"> рублей</w:t>
            </w:r>
            <w:r w:rsidRPr="000C16DC">
              <w:rPr>
                <w:color w:val="000000"/>
                <w:sz w:val="28"/>
                <w:szCs w:val="28"/>
              </w:rPr>
              <w:t>, в том числе по годам:</w:t>
            </w:r>
          </w:p>
          <w:p w:rsidR="002D26DC" w:rsidRDefault="002D26DC" w:rsidP="002D26DC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4</w:t>
            </w:r>
            <w:r w:rsidRPr="00DC02D3">
              <w:rPr>
                <w:b/>
                <w:color w:val="000000"/>
                <w:sz w:val="28"/>
                <w:szCs w:val="28"/>
              </w:rPr>
              <w:t xml:space="preserve"> год -  </w:t>
            </w:r>
            <w:r w:rsidR="00362643">
              <w:rPr>
                <w:b/>
                <w:color w:val="000000"/>
                <w:sz w:val="28"/>
                <w:szCs w:val="28"/>
              </w:rPr>
              <w:t>9 533,</w:t>
            </w:r>
            <w:proofErr w:type="gramStart"/>
            <w:r w:rsidR="00362643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DC02D3">
              <w:rPr>
                <w:b/>
                <w:color w:val="000000"/>
                <w:sz w:val="28"/>
                <w:szCs w:val="28"/>
              </w:rPr>
              <w:t>тыс.</w:t>
            </w:r>
            <w:proofErr w:type="gramEnd"/>
            <w:r w:rsidRPr="00DC02D3">
              <w:rPr>
                <w:b/>
                <w:color w:val="000000"/>
                <w:sz w:val="28"/>
                <w:szCs w:val="28"/>
              </w:rPr>
              <w:t xml:space="preserve"> рубле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D26DC" w:rsidRPr="000C16DC" w:rsidRDefault="002D26DC" w:rsidP="002D26DC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:</w:t>
            </w:r>
          </w:p>
          <w:p w:rsidR="002D26DC" w:rsidRDefault="002D26DC" w:rsidP="002D26DC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C16DC">
              <w:rPr>
                <w:color w:val="000000"/>
                <w:sz w:val="28"/>
                <w:szCs w:val="28"/>
              </w:rPr>
              <w:t xml:space="preserve"> с</w:t>
            </w:r>
            <w:r w:rsidR="00715332">
              <w:rPr>
                <w:color w:val="000000"/>
                <w:sz w:val="28"/>
                <w:szCs w:val="28"/>
              </w:rPr>
              <w:t>редства бюджета района – 9</w:t>
            </w:r>
            <w:r w:rsidR="00362643">
              <w:rPr>
                <w:color w:val="000000"/>
                <w:sz w:val="28"/>
                <w:szCs w:val="28"/>
              </w:rPr>
              <w:t xml:space="preserve"> 130,5</w:t>
            </w:r>
            <w:r w:rsidRPr="000C16DC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2D26DC" w:rsidRPr="00AD205B" w:rsidRDefault="002D26DC" w:rsidP="002D26DC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 </w:t>
            </w:r>
            <w:r w:rsidRPr="000C16DC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0C16DC">
              <w:rPr>
                <w:color w:val="000000"/>
                <w:sz w:val="28"/>
                <w:szCs w:val="28"/>
              </w:rPr>
              <w:t>от  при</w:t>
            </w:r>
            <w:r>
              <w:rPr>
                <w:color w:val="000000"/>
                <w:sz w:val="28"/>
                <w:szCs w:val="28"/>
              </w:rPr>
              <w:t>носяще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оход деятельности – 40</w:t>
            </w:r>
            <w:r w:rsidR="00332E1C">
              <w:rPr>
                <w:color w:val="000000"/>
                <w:sz w:val="28"/>
                <w:szCs w:val="28"/>
              </w:rPr>
              <w:t>3,1</w:t>
            </w:r>
            <w:r>
              <w:rPr>
                <w:color w:val="000000"/>
                <w:sz w:val="28"/>
                <w:szCs w:val="28"/>
              </w:rPr>
              <w:t xml:space="preserve"> тыс. </w:t>
            </w:r>
            <w:r w:rsidRPr="00AD205B">
              <w:rPr>
                <w:color w:val="000000"/>
                <w:sz w:val="28"/>
                <w:szCs w:val="28"/>
              </w:rPr>
              <w:t>рублей;</w:t>
            </w:r>
          </w:p>
          <w:p w:rsidR="002D26DC" w:rsidRPr="00AD205B" w:rsidRDefault="00637D96" w:rsidP="002D26DC">
            <w:pPr>
              <w:pStyle w:val="ac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AD205B">
              <w:rPr>
                <w:b/>
                <w:color w:val="000000"/>
                <w:sz w:val="28"/>
                <w:szCs w:val="28"/>
              </w:rPr>
              <w:t>2025 год –</w:t>
            </w:r>
            <w:r w:rsidR="000B4201" w:rsidRPr="00AD205B">
              <w:rPr>
                <w:b/>
                <w:color w:val="000000"/>
                <w:sz w:val="28"/>
                <w:szCs w:val="28"/>
              </w:rPr>
              <w:t xml:space="preserve"> 10 367,6 </w:t>
            </w:r>
            <w:r w:rsidR="002D26DC" w:rsidRPr="00AD205B">
              <w:rPr>
                <w:b/>
                <w:color w:val="000000"/>
                <w:sz w:val="28"/>
                <w:szCs w:val="28"/>
              </w:rPr>
              <w:t>тыс. рублей,</w:t>
            </w:r>
          </w:p>
          <w:p w:rsidR="002D26DC" w:rsidRPr="00AD205B" w:rsidRDefault="002D26DC" w:rsidP="002D26DC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205B">
              <w:rPr>
                <w:color w:val="000000"/>
                <w:sz w:val="28"/>
                <w:szCs w:val="28"/>
              </w:rPr>
              <w:t xml:space="preserve">из них: </w:t>
            </w:r>
          </w:p>
          <w:p w:rsidR="002D26DC" w:rsidRPr="000C16DC" w:rsidRDefault="002D26DC" w:rsidP="002D26DC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205B">
              <w:rPr>
                <w:color w:val="000000"/>
                <w:sz w:val="28"/>
                <w:szCs w:val="28"/>
              </w:rPr>
              <w:t>-  ср</w:t>
            </w:r>
            <w:r w:rsidR="00323887" w:rsidRPr="00AD205B">
              <w:rPr>
                <w:color w:val="000000"/>
                <w:sz w:val="28"/>
                <w:szCs w:val="28"/>
              </w:rPr>
              <w:t xml:space="preserve">едства бюджета района – </w:t>
            </w:r>
            <w:r w:rsidRPr="00AD205B">
              <w:rPr>
                <w:color w:val="000000"/>
                <w:sz w:val="28"/>
                <w:szCs w:val="28"/>
              </w:rPr>
              <w:t xml:space="preserve"> </w:t>
            </w:r>
            <w:r w:rsidR="000B4201" w:rsidRPr="00AD205B">
              <w:rPr>
                <w:color w:val="000000"/>
                <w:sz w:val="28"/>
                <w:szCs w:val="28"/>
              </w:rPr>
              <w:t>10012,2</w:t>
            </w:r>
            <w:r w:rsidR="00037A7B">
              <w:rPr>
                <w:color w:val="000000"/>
                <w:sz w:val="28"/>
                <w:szCs w:val="28"/>
              </w:rPr>
              <w:t xml:space="preserve"> </w:t>
            </w:r>
            <w:r w:rsidRPr="000C16DC">
              <w:rPr>
                <w:color w:val="000000"/>
                <w:sz w:val="28"/>
                <w:szCs w:val="28"/>
              </w:rPr>
              <w:t xml:space="preserve">тыс. рублей; </w:t>
            </w:r>
          </w:p>
          <w:p w:rsidR="002D26DC" w:rsidRPr="000C16DC" w:rsidRDefault="002D26DC" w:rsidP="002D26DC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 </w:t>
            </w:r>
            <w:r w:rsidRPr="000C16DC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0C16DC">
              <w:rPr>
                <w:color w:val="000000"/>
                <w:sz w:val="28"/>
                <w:szCs w:val="28"/>
              </w:rPr>
              <w:t>от  приносящей</w:t>
            </w:r>
            <w:proofErr w:type="gramEnd"/>
            <w:r w:rsidRPr="000C16DC">
              <w:rPr>
                <w:color w:val="000000"/>
                <w:sz w:val="28"/>
                <w:szCs w:val="28"/>
              </w:rPr>
              <w:t xml:space="preserve"> доход деятельности – </w:t>
            </w:r>
            <w:r w:rsidR="00037A7B">
              <w:rPr>
                <w:color w:val="000000"/>
                <w:sz w:val="28"/>
                <w:szCs w:val="28"/>
              </w:rPr>
              <w:t>35</w:t>
            </w:r>
            <w:r w:rsidR="00637D96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="00637D96">
              <w:rPr>
                <w:color w:val="000000"/>
                <w:sz w:val="28"/>
                <w:szCs w:val="28"/>
              </w:rPr>
              <w:t xml:space="preserve">4 </w:t>
            </w:r>
            <w:r w:rsidRPr="000C16DC">
              <w:rPr>
                <w:color w:val="000000"/>
                <w:sz w:val="28"/>
                <w:szCs w:val="28"/>
              </w:rPr>
              <w:t>тыс. рублей;</w:t>
            </w:r>
          </w:p>
          <w:p w:rsidR="002D26DC" w:rsidRPr="00DC02D3" w:rsidRDefault="002D26DC" w:rsidP="002D26DC">
            <w:pPr>
              <w:pStyle w:val="ac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A80DEF">
              <w:rPr>
                <w:b/>
                <w:color w:val="000000"/>
                <w:sz w:val="28"/>
                <w:szCs w:val="28"/>
              </w:rPr>
              <w:t>2026 год – 5 100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 xml:space="preserve">0 </w:t>
            </w:r>
            <w:r w:rsidRPr="00DC02D3">
              <w:rPr>
                <w:b/>
                <w:color w:val="000000"/>
                <w:sz w:val="28"/>
                <w:szCs w:val="28"/>
              </w:rPr>
              <w:t xml:space="preserve"> тыс.</w:t>
            </w:r>
            <w:proofErr w:type="gramEnd"/>
            <w:r w:rsidRPr="00DC02D3">
              <w:rPr>
                <w:b/>
                <w:color w:val="000000"/>
                <w:sz w:val="28"/>
                <w:szCs w:val="28"/>
              </w:rPr>
              <w:t xml:space="preserve"> рублей,</w:t>
            </w:r>
          </w:p>
          <w:p w:rsidR="002D26DC" w:rsidRPr="000C16DC" w:rsidRDefault="002D26DC" w:rsidP="002D26DC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:</w:t>
            </w:r>
          </w:p>
          <w:p w:rsidR="002D26DC" w:rsidRPr="000C16DC" w:rsidRDefault="002D26DC" w:rsidP="002D26DC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 средства б</w:t>
            </w:r>
            <w:r w:rsidR="00037A7B">
              <w:rPr>
                <w:color w:val="000000"/>
                <w:sz w:val="28"/>
                <w:szCs w:val="28"/>
              </w:rPr>
              <w:t xml:space="preserve">юджета района – </w:t>
            </w:r>
            <w:r w:rsidR="00637D96">
              <w:rPr>
                <w:color w:val="000000"/>
                <w:sz w:val="28"/>
                <w:szCs w:val="28"/>
              </w:rPr>
              <w:t>4 900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0C16DC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2D26DC" w:rsidRPr="000C16DC" w:rsidRDefault="002D26DC" w:rsidP="002D26DC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 </w:t>
            </w:r>
            <w:r w:rsidRPr="000C16DC">
              <w:rPr>
                <w:color w:val="000000"/>
                <w:sz w:val="28"/>
                <w:szCs w:val="28"/>
              </w:rPr>
              <w:t>средства от пр</w:t>
            </w:r>
            <w:r w:rsidR="00A80DEF">
              <w:rPr>
                <w:color w:val="000000"/>
                <w:sz w:val="28"/>
                <w:szCs w:val="28"/>
              </w:rPr>
              <w:t>иносящей доход деятельности – 20</w:t>
            </w:r>
            <w:r w:rsidRPr="000C16DC">
              <w:rPr>
                <w:color w:val="000000"/>
                <w:sz w:val="28"/>
                <w:szCs w:val="28"/>
              </w:rPr>
              <w:t>0,0 тыс. рублей;</w:t>
            </w:r>
          </w:p>
          <w:p w:rsidR="002D26DC" w:rsidRPr="00DC02D3" w:rsidRDefault="002D26DC" w:rsidP="002D26DC">
            <w:pPr>
              <w:pStyle w:val="ac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C02D3">
              <w:rPr>
                <w:b/>
                <w:color w:val="000000"/>
                <w:sz w:val="28"/>
                <w:szCs w:val="28"/>
              </w:rPr>
              <w:t xml:space="preserve"> 202</w:t>
            </w:r>
            <w:r>
              <w:rPr>
                <w:b/>
                <w:color w:val="000000"/>
                <w:sz w:val="28"/>
                <w:szCs w:val="28"/>
              </w:rPr>
              <w:t xml:space="preserve">7 год – </w:t>
            </w:r>
            <w:proofErr w:type="gramStart"/>
            <w:r w:rsidR="00637D96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37D9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C02D3">
              <w:rPr>
                <w:b/>
                <w:color w:val="000000"/>
                <w:sz w:val="28"/>
                <w:szCs w:val="28"/>
              </w:rPr>
              <w:t>тыс.</w:t>
            </w:r>
            <w:proofErr w:type="gramEnd"/>
            <w:r w:rsidRPr="00DC02D3">
              <w:rPr>
                <w:b/>
                <w:color w:val="000000"/>
                <w:sz w:val="28"/>
                <w:szCs w:val="28"/>
              </w:rPr>
              <w:t xml:space="preserve"> рублей,</w:t>
            </w:r>
          </w:p>
          <w:p w:rsidR="002C0919" w:rsidRPr="00637D96" w:rsidRDefault="00637D96" w:rsidP="00637D96">
            <w:pPr>
              <w:pStyle w:val="ac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2028 год – 0 </w:t>
            </w:r>
            <w:r w:rsidR="002D26DC" w:rsidRPr="00DC02D3">
              <w:rPr>
                <w:b/>
                <w:color w:val="000000"/>
                <w:sz w:val="28"/>
                <w:szCs w:val="28"/>
              </w:rPr>
              <w:t xml:space="preserve"> тыс. рублей, </w:t>
            </w:r>
          </w:p>
        </w:tc>
      </w:tr>
    </w:tbl>
    <w:p w:rsidR="002C0919" w:rsidRDefault="002C0919" w:rsidP="007E3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933" w:rsidRDefault="003A6933" w:rsidP="007E3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277" w:rsidRDefault="00A84277" w:rsidP="007812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0919" w:rsidRPr="00501791" w:rsidRDefault="002C0919" w:rsidP="007812D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52034">
        <w:rPr>
          <w:rFonts w:ascii="Times New Roman" w:hAnsi="Times New Roman"/>
          <w:sz w:val="28"/>
          <w:szCs w:val="28"/>
        </w:rPr>
        <w:t>Раздел 4.</w:t>
      </w:r>
      <w:r w:rsidRPr="007E3128">
        <w:rPr>
          <w:rFonts w:ascii="Times New Roman" w:hAnsi="Times New Roman"/>
          <w:b/>
          <w:sz w:val="28"/>
          <w:szCs w:val="28"/>
        </w:rPr>
        <w:t xml:space="preserve"> </w:t>
      </w:r>
      <w:r w:rsidR="00552034">
        <w:rPr>
          <w:rFonts w:ascii="Times New Roman" w:hAnsi="Times New Roman"/>
          <w:b/>
          <w:sz w:val="28"/>
          <w:szCs w:val="28"/>
        </w:rPr>
        <w:t>«</w:t>
      </w:r>
      <w:r w:rsidRPr="00552034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="001149A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A853F7">
        <w:rPr>
          <w:rFonts w:ascii="Times New Roman" w:hAnsi="Times New Roman"/>
          <w:sz w:val="28"/>
          <w:szCs w:val="28"/>
        </w:rPr>
        <w:t>зложить в новой</w:t>
      </w:r>
      <w:r w:rsidRPr="007E3128">
        <w:rPr>
          <w:rFonts w:ascii="Times New Roman" w:hAnsi="Times New Roman"/>
          <w:sz w:val="28"/>
          <w:szCs w:val="28"/>
        </w:rPr>
        <w:t xml:space="preserve">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2C0919" w:rsidRPr="000C16DC" w:rsidRDefault="002C0919" w:rsidP="007812D1">
      <w:pPr>
        <w:widowControl w:val="0"/>
        <w:spacing w:after="0"/>
        <w:ind w:right="-113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16DC">
        <w:rPr>
          <w:rFonts w:ascii="Times New Roman" w:hAnsi="Times New Roman"/>
          <w:sz w:val="28"/>
          <w:szCs w:val="28"/>
          <w:lang w:eastAsia="en-US"/>
        </w:rPr>
        <w:t xml:space="preserve">Общий объем финансирования </w:t>
      </w:r>
      <w:r>
        <w:rPr>
          <w:rFonts w:ascii="Times New Roman" w:hAnsi="Times New Roman"/>
          <w:sz w:val="28"/>
          <w:szCs w:val="28"/>
          <w:lang w:eastAsia="en-US"/>
        </w:rPr>
        <w:t>муниципальной программы на 202</w:t>
      </w:r>
      <w:r w:rsidR="002D26DC">
        <w:rPr>
          <w:rFonts w:ascii="Times New Roman" w:hAnsi="Times New Roman"/>
          <w:sz w:val="28"/>
          <w:szCs w:val="28"/>
          <w:lang w:eastAsia="en-US"/>
        </w:rPr>
        <w:t>4</w:t>
      </w:r>
      <w:r>
        <w:rPr>
          <w:rFonts w:ascii="Times New Roman" w:hAnsi="Times New Roman"/>
          <w:sz w:val="28"/>
          <w:szCs w:val="28"/>
          <w:lang w:eastAsia="en-US"/>
        </w:rPr>
        <w:t>– 202</w:t>
      </w:r>
      <w:r w:rsidR="002D26DC">
        <w:rPr>
          <w:rFonts w:ascii="Times New Roman" w:hAnsi="Times New Roman"/>
          <w:sz w:val="28"/>
          <w:szCs w:val="28"/>
          <w:lang w:eastAsia="en-US"/>
        </w:rPr>
        <w:t>8</w:t>
      </w:r>
      <w:r w:rsidRPr="000C16DC">
        <w:rPr>
          <w:rFonts w:ascii="Times New Roman" w:hAnsi="Times New Roman"/>
          <w:sz w:val="28"/>
          <w:szCs w:val="28"/>
          <w:lang w:eastAsia="en-US"/>
        </w:rPr>
        <w:t xml:space="preserve"> гг.</w:t>
      </w:r>
      <w:r w:rsidR="00DC2931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AD205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25 001,2</w:t>
      </w:r>
      <w:r w:rsidR="00B823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0C16DC">
        <w:rPr>
          <w:rFonts w:ascii="Times New Roman" w:hAnsi="Times New Roman"/>
          <w:sz w:val="28"/>
          <w:szCs w:val="28"/>
          <w:lang w:eastAsia="en-US"/>
        </w:rPr>
        <w:t>тысяч рублей.</w:t>
      </w:r>
    </w:p>
    <w:p w:rsidR="002C0919" w:rsidRPr="000C16DC" w:rsidRDefault="002C0919" w:rsidP="007812D1">
      <w:pPr>
        <w:widowControl w:val="0"/>
        <w:spacing w:after="0"/>
        <w:ind w:right="-113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0C16D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Источниками ресурсного обеспечения </w:t>
      </w:r>
      <w:r w:rsidRPr="000C16D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муниципальной программы</w:t>
      </w:r>
      <w:r w:rsidRPr="000C16D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являются средства бюджета муниципального района Похвистневский Самарской области, </w:t>
      </w:r>
      <w:r w:rsidRPr="000C16D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средства областного бюджета и приносящая доход деятельность:</w:t>
      </w:r>
    </w:p>
    <w:p w:rsidR="002C0919" w:rsidRPr="000C16DC" w:rsidRDefault="002C0919" w:rsidP="007812D1">
      <w:pPr>
        <w:widowControl w:val="0"/>
        <w:spacing w:after="0"/>
        <w:ind w:right="-113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2"/>
        <w:gridCol w:w="1958"/>
        <w:gridCol w:w="1907"/>
        <w:gridCol w:w="1907"/>
        <w:gridCol w:w="2202"/>
      </w:tblGrid>
      <w:tr w:rsidR="00CA3B00" w:rsidRPr="00E7296D" w:rsidTr="00CA3B00">
        <w:tc>
          <w:tcPr>
            <w:tcW w:w="1772" w:type="dxa"/>
          </w:tcPr>
          <w:p w:rsidR="00CA3B00" w:rsidRDefault="00CA3B00" w:rsidP="00E158D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CA3B00" w:rsidRPr="000C16DC" w:rsidRDefault="00CA3B00" w:rsidP="00E158D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0C16D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Годы реализации</w:t>
            </w:r>
          </w:p>
          <w:p w:rsidR="00CA3B00" w:rsidRPr="000C16DC" w:rsidRDefault="00CA3B00" w:rsidP="00E158D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958" w:type="dxa"/>
          </w:tcPr>
          <w:p w:rsidR="00CA3B00" w:rsidRDefault="00CA3B00" w:rsidP="00E158D7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  <w:p w:rsidR="00CA3B00" w:rsidRPr="000C16DC" w:rsidRDefault="00CA3B00" w:rsidP="00E158D7">
            <w:pPr>
              <w:widowControl w:val="0"/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0C16D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  <w:t>Всего,                            тыс. рублей</w:t>
            </w:r>
          </w:p>
        </w:tc>
        <w:tc>
          <w:tcPr>
            <w:tcW w:w="1907" w:type="dxa"/>
          </w:tcPr>
          <w:p w:rsidR="00CA3B00" w:rsidRDefault="00CA3B00" w:rsidP="00E158D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  <w:p w:rsidR="00CA3B00" w:rsidRDefault="00CA3B00" w:rsidP="00E158D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  <w:t xml:space="preserve">Средства </w:t>
            </w:r>
          </w:p>
          <w:p w:rsidR="00CA3B00" w:rsidRDefault="00CA3B00" w:rsidP="00E158D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  <w:t>областного</w:t>
            </w:r>
          </w:p>
          <w:p w:rsidR="00CA3B00" w:rsidRDefault="00CA3B00" w:rsidP="00E158D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  <w:t>бюджета</w:t>
            </w:r>
          </w:p>
          <w:p w:rsidR="00CA3B00" w:rsidRPr="000C16DC" w:rsidRDefault="00CA3B00" w:rsidP="00E158D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  <w:t>тыс. рублей</w:t>
            </w:r>
          </w:p>
        </w:tc>
        <w:tc>
          <w:tcPr>
            <w:tcW w:w="1907" w:type="dxa"/>
          </w:tcPr>
          <w:p w:rsidR="00CA3B00" w:rsidRDefault="00CA3B00" w:rsidP="00E158D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  <w:p w:rsidR="00CA3B00" w:rsidRPr="000C16DC" w:rsidRDefault="00CA3B00" w:rsidP="00E158D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0C16D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  <w:t>Средства местного бюджета,                      тыс. рублей</w:t>
            </w:r>
          </w:p>
        </w:tc>
        <w:tc>
          <w:tcPr>
            <w:tcW w:w="2202" w:type="dxa"/>
          </w:tcPr>
          <w:p w:rsidR="00CA3B00" w:rsidRPr="00CA3B00" w:rsidRDefault="00CA3B00" w:rsidP="00CA3B00">
            <w:pPr>
              <w:pStyle w:val="af"/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CA3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редства от приносящей доход деятельности тыс. рублей</w:t>
            </w:r>
          </w:p>
        </w:tc>
      </w:tr>
      <w:tr w:rsidR="00CA3B00" w:rsidRPr="00E7296D" w:rsidTr="00CA3B00">
        <w:tc>
          <w:tcPr>
            <w:tcW w:w="1772" w:type="dxa"/>
          </w:tcPr>
          <w:p w:rsidR="00CA3B00" w:rsidRPr="000C16DC" w:rsidRDefault="00CA3B00" w:rsidP="00E158D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02</w:t>
            </w:r>
            <w:r w:rsidR="002D26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958" w:type="dxa"/>
          </w:tcPr>
          <w:p w:rsidR="00CA3B00" w:rsidRPr="000C16DC" w:rsidRDefault="00715332" w:rsidP="00362643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9</w:t>
            </w:r>
            <w:r w:rsidR="003626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 533,6</w:t>
            </w:r>
          </w:p>
        </w:tc>
        <w:tc>
          <w:tcPr>
            <w:tcW w:w="1907" w:type="dxa"/>
          </w:tcPr>
          <w:p w:rsidR="00CA3B00" w:rsidRDefault="00CA3B00" w:rsidP="00E158D7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907" w:type="dxa"/>
          </w:tcPr>
          <w:p w:rsidR="002D26DC" w:rsidRPr="000C16DC" w:rsidRDefault="00715332" w:rsidP="0036264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9</w:t>
            </w:r>
            <w:r w:rsidR="003626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 130,5</w:t>
            </w:r>
          </w:p>
        </w:tc>
        <w:tc>
          <w:tcPr>
            <w:tcW w:w="2202" w:type="dxa"/>
          </w:tcPr>
          <w:p w:rsidR="00CA3B00" w:rsidRPr="000C16DC" w:rsidRDefault="00715332" w:rsidP="0036611A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403,1</w:t>
            </w:r>
          </w:p>
        </w:tc>
      </w:tr>
      <w:tr w:rsidR="002D26DC" w:rsidRPr="00E7296D" w:rsidTr="00CA3B00">
        <w:tc>
          <w:tcPr>
            <w:tcW w:w="1772" w:type="dxa"/>
          </w:tcPr>
          <w:p w:rsidR="002D26DC" w:rsidRPr="000C16DC" w:rsidRDefault="002D26DC" w:rsidP="00E158D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1958" w:type="dxa"/>
          </w:tcPr>
          <w:p w:rsidR="002D26DC" w:rsidRPr="00AD205B" w:rsidRDefault="00A10B66" w:rsidP="00E158D7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D20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10</w:t>
            </w:r>
            <w:r w:rsidR="00AD20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AD20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367,6</w:t>
            </w:r>
          </w:p>
        </w:tc>
        <w:tc>
          <w:tcPr>
            <w:tcW w:w="1907" w:type="dxa"/>
          </w:tcPr>
          <w:p w:rsidR="002D26DC" w:rsidRDefault="002D26DC" w:rsidP="00E158D7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907" w:type="dxa"/>
          </w:tcPr>
          <w:p w:rsidR="002D26DC" w:rsidRPr="00AD205B" w:rsidRDefault="00B96443" w:rsidP="00ED0CF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D20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10</w:t>
            </w:r>
            <w:r w:rsidR="00AD20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AD20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012,2</w:t>
            </w:r>
          </w:p>
        </w:tc>
        <w:tc>
          <w:tcPr>
            <w:tcW w:w="2202" w:type="dxa"/>
          </w:tcPr>
          <w:p w:rsidR="002D26DC" w:rsidRPr="000C16DC" w:rsidRDefault="00037A7B" w:rsidP="004A0D1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35</w:t>
            </w:r>
            <w:r w:rsidR="00637D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5,4</w:t>
            </w:r>
          </w:p>
        </w:tc>
      </w:tr>
      <w:tr w:rsidR="002D26DC" w:rsidRPr="00E7296D" w:rsidTr="00972353">
        <w:trPr>
          <w:trHeight w:val="343"/>
        </w:trPr>
        <w:tc>
          <w:tcPr>
            <w:tcW w:w="1772" w:type="dxa"/>
          </w:tcPr>
          <w:p w:rsidR="002D26DC" w:rsidRPr="000C16DC" w:rsidRDefault="002D26DC" w:rsidP="00E158D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1958" w:type="dxa"/>
          </w:tcPr>
          <w:p w:rsidR="002D26DC" w:rsidRPr="00AD205B" w:rsidRDefault="00A80DEF" w:rsidP="00E158D7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D20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5 10</w:t>
            </w:r>
            <w:r w:rsidR="00637D96" w:rsidRPr="00AD20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0</w:t>
            </w:r>
            <w:r w:rsidR="0033503C" w:rsidRPr="00AD20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,0</w:t>
            </w:r>
          </w:p>
        </w:tc>
        <w:tc>
          <w:tcPr>
            <w:tcW w:w="1907" w:type="dxa"/>
          </w:tcPr>
          <w:p w:rsidR="002D26DC" w:rsidRDefault="002D26DC" w:rsidP="00E158D7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907" w:type="dxa"/>
          </w:tcPr>
          <w:p w:rsidR="002D26DC" w:rsidRPr="00AD205B" w:rsidRDefault="00637D96" w:rsidP="00B13E27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D20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4 900</w:t>
            </w:r>
            <w:r w:rsidR="002D26DC" w:rsidRPr="00AD20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,0</w:t>
            </w:r>
          </w:p>
        </w:tc>
        <w:tc>
          <w:tcPr>
            <w:tcW w:w="2202" w:type="dxa"/>
          </w:tcPr>
          <w:p w:rsidR="002D26DC" w:rsidRPr="000C16DC" w:rsidRDefault="00A80DEF" w:rsidP="004A0D19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0</w:t>
            </w:r>
            <w:r w:rsidR="002D26DC" w:rsidRPr="000C16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0,0</w:t>
            </w:r>
          </w:p>
        </w:tc>
      </w:tr>
      <w:tr w:rsidR="00CA3B00" w:rsidRPr="00E7296D" w:rsidTr="00CA3B00">
        <w:tc>
          <w:tcPr>
            <w:tcW w:w="1772" w:type="dxa"/>
          </w:tcPr>
          <w:p w:rsidR="00CA3B00" w:rsidRPr="000C16DC" w:rsidRDefault="00CA3B00" w:rsidP="00E158D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02</w:t>
            </w:r>
            <w:r w:rsidR="002D26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7</w:t>
            </w:r>
          </w:p>
        </w:tc>
        <w:tc>
          <w:tcPr>
            <w:tcW w:w="1958" w:type="dxa"/>
          </w:tcPr>
          <w:p w:rsidR="00CA3B00" w:rsidRPr="00AD205B" w:rsidRDefault="00637D96" w:rsidP="00E158D7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D20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907" w:type="dxa"/>
          </w:tcPr>
          <w:p w:rsidR="00CA3B00" w:rsidRDefault="00CA3B00" w:rsidP="00E158D7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907" w:type="dxa"/>
          </w:tcPr>
          <w:p w:rsidR="00CA3B00" w:rsidRPr="00AD205B" w:rsidRDefault="00637D96" w:rsidP="0097235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D205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02" w:type="dxa"/>
          </w:tcPr>
          <w:p w:rsidR="00CA3B00" w:rsidRPr="000C16DC" w:rsidRDefault="00637D96" w:rsidP="00E158D7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0</w:t>
            </w:r>
          </w:p>
        </w:tc>
      </w:tr>
      <w:tr w:rsidR="00CA3B00" w:rsidRPr="00E7296D" w:rsidTr="00CA3B00">
        <w:tc>
          <w:tcPr>
            <w:tcW w:w="1772" w:type="dxa"/>
          </w:tcPr>
          <w:p w:rsidR="00CA3B00" w:rsidRPr="000C16DC" w:rsidRDefault="00CA3B00" w:rsidP="002D26DC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02</w:t>
            </w:r>
            <w:r w:rsidR="002D26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8</w:t>
            </w:r>
          </w:p>
        </w:tc>
        <w:tc>
          <w:tcPr>
            <w:tcW w:w="1958" w:type="dxa"/>
          </w:tcPr>
          <w:p w:rsidR="00CA3B00" w:rsidRPr="00AD205B" w:rsidRDefault="00637D96" w:rsidP="00972353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D20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907" w:type="dxa"/>
          </w:tcPr>
          <w:p w:rsidR="00CA3B00" w:rsidRDefault="00CA3B00" w:rsidP="005C0531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907" w:type="dxa"/>
          </w:tcPr>
          <w:p w:rsidR="00CA3B00" w:rsidRPr="00AD205B" w:rsidRDefault="00637D96" w:rsidP="00A62D27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D205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02" w:type="dxa"/>
          </w:tcPr>
          <w:p w:rsidR="00CA3B00" w:rsidRPr="000C16DC" w:rsidRDefault="00637D96" w:rsidP="00E158D7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0</w:t>
            </w:r>
          </w:p>
        </w:tc>
      </w:tr>
      <w:tr w:rsidR="00CA3B00" w:rsidRPr="00E7296D" w:rsidTr="00CA3B00">
        <w:tc>
          <w:tcPr>
            <w:tcW w:w="1772" w:type="dxa"/>
          </w:tcPr>
          <w:p w:rsidR="00CA3B00" w:rsidRPr="000C16DC" w:rsidRDefault="00CA3B00" w:rsidP="00E158D7">
            <w:pPr>
              <w:widowControl w:val="0"/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0C16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ИТОГО</w:t>
            </w:r>
          </w:p>
        </w:tc>
        <w:tc>
          <w:tcPr>
            <w:tcW w:w="1958" w:type="dxa"/>
          </w:tcPr>
          <w:p w:rsidR="00CA3B00" w:rsidRPr="00AD205B" w:rsidRDefault="000B4201" w:rsidP="00715332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D20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5</w:t>
            </w:r>
            <w:r w:rsidR="00AD20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AD20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001,2</w:t>
            </w:r>
          </w:p>
        </w:tc>
        <w:tc>
          <w:tcPr>
            <w:tcW w:w="1907" w:type="dxa"/>
          </w:tcPr>
          <w:p w:rsidR="00CA3B00" w:rsidRDefault="00CA3B00" w:rsidP="00E158D7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907" w:type="dxa"/>
          </w:tcPr>
          <w:p w:rsidR="00CA3B00" w:rsidRPr="00AD205B" w:rsidRDefault="000B4201" w:rsidP="0097235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D20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4</w:t>
            </w:r>
            <w:r w:rsidR="00AD20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AD20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042,7</w:t>
            </w:r>
          </w:p>
        </w:tc>
        <w:tc>
          <w:tcPr>
            <w:tcW w:w="2202" w:type="dxa"/>
          </w:tcPr>
          <w:p w:rsidR="00CA3B00" w:rsidRPr="000C16DC" w:rsidRDefault="00A80DEF" w:rsidP="0033503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95</w:t>
            </w:r>
            <w:r w:rsidR="00F77F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8,5</w:t>
            </w:r>
          </w:p>
        </w:tc>
      </w:tr>
    </w:tbl>
    <w:p w:rsidR="002C0919" w:rsidRDefault="00A242D7" w:rsidP="00A242D7">
      <w:pPr>
        <w:widowControl w:val="0"/>
        <w:tabs>
          <w:tab w:val="left" w:pos="3645"/>
        </w:tabs>
        <w:spacing w:after="0"/>
        <w:ind w:right="-113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ab/>
      </w:r>
    </w:p>
    <w:p w:rsidR="002C0919" w:rsidRDefault="002C0919" w:rsidP="00E158D7">
      <w:pPr>
        <w:widowControl w:val="0"/>
        <w:spacing w:after="0"/>
        <w:ind w:right="-113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0C16D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Ресурсное обеспечение </w:t>
      </w:r>
      <w:r w:rsidRPr="000C16D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муниципальной программы</w:t>
      </w:r>
      <w:r w:rsidRPr="000C16D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осуществляется за счет средств бюджета муниципального района Похвистневский Самарской области, в том числе средства областного бюджета и подлежит уточнению в рамках </w:t>
      </w:r>
      <w:r w:rsidR="00A853F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бюджетного цикла.</w:t>
      </w:r>
    </w:p>
    <w:p w:rsidR="00A853F7" w:rsidRDefault="00A853F7" w:rsidP="001D5FD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853F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- Приложение 3 к</w:t>
      </w:r>
      <w:r w:rsidRPr="00A853F7">
        <w:rPr>
          <w:rFonts w:ascii="Times New Roman" w:hAnsi="Times New Roman"/>
          <w:sz w:val="28"/>
          <w:szCs w:val="28"/>
        </w:rPr>
        <w:t xml:space="preserve"> муниципальной программе «Предоставление </w:t>
      </w:r>
      <w:r>
        <w:rPr>
          <w:rFonts w:ascii="Times New Roman" w:hAnsi="Times New Roman"/>
          <w:sz w:val="28"/>
          <w:szCs w:val="28"/>
        </w:rPr>
        <w:t xml:space="preserve">государственных и </w:t>
      </w:r>
      <w:r w:rsidRPr="00A853F7">
        <w:rPr>
          <w:rFonts w:ascii="Times New Roman" w:hAnsi="Times New Roman"/>
          <w:sz w:val="28"/>
          <w:szCs w:val="28"/>
        </w:rPr>
        <w:t>муниципальных услуг на базе муниципального автономного учреждения муниципального</w:t>
      </w:r>
      <w:r w:rsidR="00980285">
        <w:rPr>
          <w:rFonts w:ascii="Times New Roman" w:hAnsi="Times New Roman"/>
          <w:sz w:val="28"/>
          <w:szCs w:val="28"/>
        </w:rPr>
        <w:t xml:space="preserve"> </w:t>
      </w:r>
      <w:r w:rsidRPr="00A853F7">
        <w:rPr>
          <w:rFonts w:ascii="Times New Roman" w:hAnsi="Times New Roman"/>
          <w:sz w:val="28"/>
          <w:szCs w:val="28"/>
        </w:rPr>
        <w:t>района Похвистневский Самарской области «Многофункциональный центр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</w:t>
      </w:r>
      <w:r w:rsidR="002D26DC">
        <w:rPr>
          <w:rFonts w:ascii="Times New Roman" w:hAnsi="Times New Roman"/>
          <w:sz w:val="28"/>
          <w:szCs w:val="28"/>
        </w:rPr>
        <w:t>на 2024</w:t>
      </w:r>
      <w:r w:rsidRPr="00A853F7">
        <w:rPr>
          <w:rFonts w:ascii="Times New Roman" w:hAnsi="Times New Roman"/>
          <w:sz w:val="28"/>
          <w:szCs w:val="28"/>
        </w:rPr>
        <w:t>-202</w:t>
      </w:r>
      <w:r w:rsidR="002D26DC">
        <w:rPr>
          <w:rFonts w:ascii="Times New Roman" w:hAnsi="Times New Roman"/>
          <w:sz w:val="28"/>
          <w:szCs w:val="28"/>
        </w:rPr>
        <w:t>8</w:t>
      </w:r>
      <w:r w:rsidRPr="00A853F7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изложить в новой </w:t>
      </w:r>
      <w:r w:rsidR="00330C31">
        <w:rPr>
          <w:rFonts w:ascii="Times New Roman" w:hAnsi="Times New Roman"/>
          <w:sz w:val="28"/>
          <w:szCs w:val="28"/>
        </w:rPr>
        <w:t>редакции согласно приложению 1 к настоящему Постановлению.</w:t>
      </w:r>
    </w:p>
    <w:p w:rsidR="00330C31" w:rsidRPr="000C16DC" w:rsidRDefault="00330C31" w:rsidP="00330C3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30C31" w:rsidRPr="00627E76" w:rsidRDefault="00330C31" w:rsidP="00330C31">
      <w:pPr>
        <w:spacing w:after="120" w:line="360" w:lineRule="auto"/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27E7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8969FC">
        <w:rPr>
          <w:rFonts w:ascii="Times New Roman" w:hAnsi="Times New Roman"/>
          <w:sz w:val="28"/>
          <w:szCs w:val="28"/>
        </w:rPr>
        <w:t>на началь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69FC">
        <w:rPr>
          <w:rFonts w:ascii="Times New Roman" w:hAnsi="Times New Roman"/>
          <w:sz w:val="28"/>
          <w:szCs w:val="28"/>
        </w:rPr>
        <w:t>аппарата</w:t>
      </w:r>
      <w:r w:rsidRPr="008969FC">
        <w:t xml:space="preserve"> </w:t>
      </w:r>
      <w:r w:rsidRPr="008969FC">
        <w:rPr>
          <w:rFonts w:ascii="Times New Roman" w:hAnsi="Times New Roman"/>
          <w:spacing w:val="-12"/>
          <w:sz w:val="28"/>
          <w:szCs w:val="28"/>
        </w:rPr>
        <w:t>Администрации муниципального района Похвистневский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proofErr w:type="spellStart"/>
      <w:r w:rsidRPr="008969FC">
        <w:rPr>
          <w:rFonts w:ascii="Times New Roman" w:hAnsi="Times New Roman"/>
          <w:spacing w:val="-12"/>
          <w:sz w:val="28"/>
          <w:szCs w:val="28"/>
        </w:rPr>
        <w:t>Дерюжову</w:t>
      </w:r>
      <w:proofErr w:type="spellEnd"/>
      <w:r w:rsidRPr="008969FC">
        <w:rPr>
          <w:rFonts w:ascii="Times New Roman" w:hAnsi="Times New Roman"/>
          <w:spacing w:val="-12"/>
          <w:sz w:val="28"/>
          <w:szCs w:val="28"/>
        </w:rPr>
        <w:t xml:space="preserve"> И.Т.</w:t>
      </w:r>
    </w:p>
    <w:p w:rsidR="00330C31" w:rsidRPr="00973126" w:rsidRDefault="00330C31" w:rsidP="00330C31">
      <w:pPr>
        <w:spacing w:after="120" w:line="360" w:lineRule="auto"/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27E76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ее Постановление вступает с момента подписания и</w:t>
      </w:r>
      <w:r w:rsidRPr="00973126">
        <w:t xml:space="preserve"> </w:t>
      </w:r>
      <w:r w:rsidRPr="00973126">
        <w:rPr>
          <w:rFonts w:ascii="Times New Roman" w:hAnsi="Times New Roman"/>
          <w:sz w:val="28"/>
          <w:szCs w:val="28"/>
        </w:rPr>
        <w:t>подлежит размещению на сайте Администрации</w:t>
      </w:r>
      <w:r w:rsidRPr="00DF702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27E76">
        <w:rPr>
          <w:rFonts w:ascii="Times New Roman" w:hAnsi="Times New Roman"/>
          <w:spacing w:val="-12"/>
          <w:sz w:val="28"/>
          <w:szCs w:val="28"/>
        </w:rPr>
        <w:t>муниципального рай</w:t>
      </w:r>
      <w:r>
        <w:rPr>
          <w:rFonts w:ascii="Times New Roman" w:hAnsi="Times New Roman"/>
          <w:spacing w:val="-12"/>
          <w:sz w:val="28"/>
          <w:szCs w:val="28"/>
        </w:rPr>
        <w:t>она Похвистневский</w:t>
      </w:r>
      <w:r w:rsidRPr="00973126">
        <w:rPr>
          <w:rFonts w:ascii="Times New Roman" w:hAnsi="Times New Roman"/>
          <w:sz w:val="28"/>
          <w:szCs w:val="28"/>
        </w:rPr>
        <w:t>.</w:t>
      </w:r>
    </w:p>
    <w:p w:rsidR="00330C31" w:rsidRDefault="00330C31" w:rsidP="00330C31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6443" w:rsidRDefault="00B96443" w:rsidP="00330C31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:rsidR="004C7272" w:rsidRPr="00330C31" w:rsidRDefault="00F77F5B" w:rsidP="00330C3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Глава</w:t>
      </w:r>
      <w:r w:rsidR="00330C31">
        <w:rPr>
          <w:rFonts w:ascii="Times New Roman" w:hAnsi="Times New Roman"/>
          <w:sz w:val="28"/>
          <w:szCs w:val="28"/>
        </w:rPr>
        <w:t xml:space="preserve"> района</w:t>
      </w:r>
      <w:r w:rsidR="00330C31">
        <w:rPr>
          <w:rFonts w:ascii="Times New Roman" w:hAnsi="Times New Roman"/>
          <w:sz w:val="28"/>
          <w:szCs w:val="28"/>
        </w:rPr>
        <w:tab/>
      </w:r>
      <w:r w:rsidR="00330C31">
        <w:rPr>
          <w:rFonts w:ascii="Times New Roman" w:hAnsi="Times New Roman"/>
          <w:sz w:val="28"/>
          <w:szCs w:val="28"/>
        </w:rPr>
        <w:tab/>
      </w:r>
      <w:r w:rsidR="00330C31">
        <w:rPr>
          <w:rFonts w:ascii="Times New Roman" w:hAnsi="Times New Roman"/>
          <w:sz w:val="28"/>
          <w:szCs w:val="28"/>
        </w:rPr>
        <w:tab/>
      </w:r>
      <w:r w:rsidR="00330C31">
        <w:rPr>
          <w:rFonts w:ascii="Times New Roman" w:hAnsi="Times New Roman"/>
          <w:sz w:val="28"/>
          <w:szCs w:val="28"/>
        </w:rPr>
        <w:tab/>
        <w:t xml:space="preserve">               А.В. Шахвалов </w:t>
      </w:r>
      <w:r w:rsidR="00330C31" w:rsidRPr="000C16DC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330C31">
        <w:rPr>
          <w:rFonts w:ascii="Times New Roman" w:hAnsi="Times New Roman"/>
          <w:sz w:val="28"/>
          <w:szCs w:val="28"/>
        </w:rPr>
        <w:t xml:space="preserve">                      </w:t>
      </w:r>
    </w:p>
    <w:p w:rsidR="004C7272" w:rsidRDefault="004C7272" w:rsidP="00A853F7">
      <w:pPr>
        <w:widowControl w:val="0"/>
        <w:spacing w:after="0"/>
        <w:ind w:right="-11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7B6E89" w:rsidRDefault="007B6E89" w:rsidP="00A853F7">
      <w:pPr>
        <w:widowControl w:val="0"/>
        <w:spacing w:after="0"/>
        <w:ind w:right="-11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F77F5B" w:rsidRDefault="00F77F5B" w:rsidP="00A853F7">
      <w:pPr>
        <w:widowControl w:val="0"/>
        <w:spacing w:after="0"/>
        <w:ind w:right="-11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F77F5B" w:rsidRDefault="00F77F5B" w:rsidP="00A853F7">
      <w:pPr>
        <w:widowControl w:val="0"/>
        <w:spacing w:after="0"/>
        <w:ind w:right="-11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F77F5B" w:rsidRDefault="00F77F5B" w:rsidP="00A853F7">
      <w:pPr>
        <w:widowControl w:val="0"/>
        <w:spacing w:after="0"/>
        <w:ind w:right="-11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F77F5B" w:rsidRDefault="00F77F5B" w:rsidP="00A853F7">
      <w:pPr>
        <w:widowControl w:val="0"/>
        <w:spacing w:after="0"/>
        <w:ind w:right="-11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F77F5B" w:rsidRDefault="00F77F5B" w:rsidP="00A853F7">
      <w:pPr>
        <w:widowControl w:val="0"/>
        <w:spacing w:after="0"/>
        <w:ind w:right="-11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F77F5B" w:rsidRDefault="00F77F5B" w:rsidP="00A853F7">
      <w:pPr>
        <w:widowControl w:val="0"/>
        <w:spacing w:after="0"/>
        <w:ind w:right="-11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2C0919" w:rsidRDefault="002C0919" w:rsidP="00330C31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330C31" w:rsidRDefault="00330C31" w:rsidP="00330C31">
      <w:pPr>
        <w:pStyle w:val="a3"/>
        <w:ind w:left="467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ПРИЛОЖЕНИЕ 1</w:t>
      </w:r>
    </w:p>
    <w:p w:rsidR="00330C31" w:rsidRDefault="00330C31" w:rsidP="00330C31">
      <w:pPr>
        <w:pStyle w:val="a3"/>
        <w:ind w:left="5387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</w:p>
    <w:p w:rsidR="00330C31" w:rsidRDefault="00330C31" w:rsidP="00330C31">
      <w:pPr>
        <w:pStyle w:val="a3"/>
        <w:ind w:left="482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муниципального района Похвистневский Самарской области</w:t>
      </w:r>
    </w:p>
    <w:p w:rsidR="00330C31" w:rsidRDefault="00330C31" w:rsidP="00330C31">
      <w:pPr>
        <w:pStyle w:val="a3"/>
        <w:ind w:left="482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от</w:t>
      </w:r>
      <w:r w:rsidR="003F4D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bookmarkStart w:id="0" w:name="_GoBack"/>
      <w:bookmarkEnd w:id="0"/>
      <w:r w:rsidR="003F4D95" w:rsidRPr="003F4D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30.12.2025 № 997</w:t>
      </w:r>
    </w:p>
    <w:p w:rsidR="00330C31" w:rsidRPr="001C7EF5" w:rsidRDefault="00330C31" w:rsidP="00330C31">
      <w:pPr>
        <w:pStyle w:val="a3"/>
        <w:ind w:left="5387"/>
        <w:jc w:val="center"/>
        <w:rPr>
          <w:rFonts w:ascii="Times New Roman" w:hAnsi="Times New Roman"/>
          <w:sz w:val="24"/>
          <w:szCs w:val="24"/>
        </w:rPr>
      </w:pPr>
    </w:p>
    <w:p w:rsidR="002C0919" w:rsidRPr="000C16DC" w:rsidRDefault="002C0919" w:rsidP="00330C31">
      <w:pPr>
        <w:pStyle w:val="a3"/>
        <w:ind w:left="5387"/>
        <w:jc w:val="center"/>
        <w:rPr>
          <w:rFonts w:ascii="Times New Roman" w:hAnsi="Times New Roman"/>
          <w:sz w:val="28"/>
          <w:szCs w:val="28"/>
        </w:rPr>
      </w:pPr>
    </w:p>
    <w:p w:rsidR="002C0919" w:rsidRPr="000C16DC" w:rsidRDefault="002C0919" w:rsidP="00296C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8"/>
        <w:gridCol w:w="1926"/>
        <w:gridCol w:w="986"/>
        <w:gridCol w:w="1126"/>
        <w:gridCol w:w="986"/>
        <w:gridCol w:w="791"/>
        <w:gridCol w:w="867"/>
        <w:gridCol w:w="1126"/>
      </w:tblGrid>
      <w:tr w:rsidR="002C0919" w:rsidRPr="00E7296D" w:rsidTr="00F77F5B">
        <w:tc>
          <w:tcPr>
            <w:tcW w:w="2834" w:type="dxa"/>
            <w:vMerge w:val="restart"/>
          </w:tcPr>
          <w:p w:rsidR="002C0919" w:rsidRPr="00E7296D" w:rsidRDefault="002C0919" w:rsidP="00C748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7296D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E729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  <w:vMerge w:val="restart"/>
          </w:tcPr>
          <w:p w:rsidR="002C0919" w:rsidRPr="00E7296D" w:rsidRDefault="002C0919" w:rsidP="00C748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>Направления финансирования</w:t>
            </w:r>
          </w:p>
        </w:tc>
        <w:tc>
          <w:tcPr>
            <w:tcW w:w="4416" w:type="dxa"/>
            <w:gridSpan w:val="5"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>Предполагаемый объем финансирования Программы, в том числе по годам:</w:t>
            </w:r>
          </w:p>
        </w:tc>
        <w:tc>
          <w:tcPr>
            <w:tcW w:w="1064" w:type="dxa"/>
            <w:vMerge w:val="restart"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C0919" w:rsidRPr="00E7296D" w:rsidTr="00F77F5B">
        <w:tc>
          <w:tcPr>
            <w:tcW w:w="2834" w:type="dxa"/>
            <w:vMerge/>
          </w:tcPr>
          <w:p w:rsidR="002C0919" w:rsidRPr="00E7296D" w:rsidRDefault="002C0919" w:rsidP="00C748D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2C0919" w:rsidRPr="00E7296D" w:rsidRDefault="002C0919" w:rsidP="00C748D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2C0919" w:rsidRPr="00E7296D" w:rsidRDefault="002D26DC" w:rsidP="001C0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4</w:t>
            </w:r>
          </w:p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51" w:type="dxa"/>
          </w:tcPr>
          <w:p w:rsidR="002C0919" w:rsidRPr="00E7296D" w:rsidRDefault="002D26DC" w:rsidP="002D26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2C0919" w:rsidRPr="00E7296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38" w:type="dxa"/>
          </w:tcPr>
          <w:p w:rsidR="002C0919" w:rsidRPr="00E7296D" w:rsidRDefault="002D26DC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38" w:type="dxa"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>202</w:t>
            </w:r>
            <w:r w:rsidR="002D26D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51" w:type="dxa"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>202</w:t>
            </w:r>
            <w:r w:rsidR="002D26D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64" w:type="dxa"/>
            <w:vMerge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0919" w:rsidRPr="00E7296D" w:rsidTr="00F77F5B">
        <w:tc>
          <w:tcPr>
            <w:tcW w:w="2834" w:type="dxa"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1" w:type="dxa"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9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19" w:rsidRPr="00E7296D" w:rsidTr="00F77F5B">
        <w:tc>
          <w:tcPr>
            <w:tcW w:w="9911" w:type="dxa"/>
            <w:gridSpan w:val="8"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0919" w:rsidRPr="00E7296D" w:rsidTr="00F77F5B">
        <w:tc>
          <w:tcPr>
            <w:tcW w:w="2834" w:type="dxa"/>
          </w:tcPr>
          <w:p w:rsidR="002C0919" w:rsidRPr="00E7296D" w:rsidRDefault="002C0919" w:rsidP="00C748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296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97" w:type="dxa"/>
          </w:tcPr>
          <w:p w:rsidR="002C0919" w:rsidRPr="00E7296D" w:rsidRDefault="002C0919" w:rsidP="007B6E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296D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  <w:r w:rsidR="00CA3B00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A62D27">
              <w:rPr>
                <w:rFonts w:ascii="Times New Roman" w:hAnsi="Times New Roman"/>
                <w:b/>
                <w:sz w:val="28"/>
                <w:szCs w:val="28"/>
              </w:rPr>
              <w:t xml:space="preserve">а реализацию программы  </w:t>
            </w:r>
            <w:r w:rsidR="00AD205B">
              <w:rPr>
                <w:rFonts w:ascii="Times New Roman" w:hAnsi="Times New Roman"/>
                <w:b/>
                <w:sz w:val="28"/>
                <w:szCs w:val="28"/>
              </w:rPr>
              <w:t>25 001,2</w:t>
            </w:r>
            <w:r w:rsidR="007B6E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3E27">
              <w:rPr>
                <w:rFonts w:ascii="Times New Roman" w:hAnsi="Times New Roman"/>
                <w:b/>
                <w:sz w:val="28"/>
                <w:szCs w:val="28"/>
              </w:rPr>
              <w:t>тыс. руб</w:t>
            </w:r>
            <w:r w:rsidRPr="00E7296D">
              <w:rPr>
                <w:rFonts w:ascii="Times New Roman" w:hAnsi="Times New Roman"/>
                <w:b/>
                <w:sz w:val="28"/>
                <w:szCs w:val="28"/>
              </w:rPr>
              <w:t xml:space="preserve">., в </w:t>
            </w:r>
            <w:proofErr w:type="spellStart"/>
            <w:r w:rsidRPr="00E7296D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E7296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38" w:type="dxa"/>
          </w:tcPr>
          <w:p w:rsidR="002C0919" w:rsidRPr="00E7296D" w:rsidRDefault="00362643" w:rsidP="0036264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33,6</w:t>
            </w:r>
          </w:p>
        </w:tc>
        <w:tc>
          <w:tcPr>
            <w:tcW w:w="951" w:type="dxa"/>
          </w:tcPr>
          <w:p w:rsidR="002C0919" w:rsidRPr="00AD205B" w:rsidRDefault="00A10B66" w:rsidP="00B67DE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05B">
              <w:rPr>
                <w:rFonts w:ascii="Times New Roman" w:hAnsi="Times New Roman"/>
                <w:b/>
                <w:sz w:val="28"/>
                <w:szCs w:val="28"/>
              </w:rPr>
              <w:t>10367,6</w:t>
            </w:r>
          </w:p>
        </w:tc>
        <w:tc>
          <w:tcPr>
            <w:tcW w:w="838" w:type="dxa"/>
          </w:tcPr>
          <w:p w:rsidR="002C0919" w:rsidRPr="00E7296D" w:rsidRDefault="00A80DEF" w:rsidP="00B8237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0</w:t>
            </w:r>
            <w:r w:rsidR="00F77F5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2D26DC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838" w:type="dxa"/>
          </w:tcPr>
          <w:p w:rsidR="002C0919" w:rsidRPr="00E7296D" w:rsidRDefault="0033503C" w:rsidP="00E7296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51" w:type="dxa"/>
          </w:tcPr>
          <w:p w:rsidR="002C0919" w:rsidRPr="00E7296D" w:rsidRDefault="00F77F5B" w:rsidP="00E7296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2C0919" w:rsidRPr="00AD205B" w:rsidRDefault="00A10B66" w:rsidP="0036264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05B">
              <w:rPr>
                <w:rFonts w:ascii="Times New Roman" w:hAnsi="Times New Roman"/>
                <w:b/>
                <w:sz w:val="28"/>
                <w:szCs w:val="28"/>
              </w:rPr>
              <w:t>25001,2</w:t>
            </w:r>
          </w:p>
        </w:tc>
      </w:tr>
      <w:tr w:rsidR="002C0919" w:rsidRPr="00E7296D" w:rsidTr="00F77F5B">
        <w:tc>
          <w:tcPr>
            <w:tcW w:w="2834" w:type="dxa"/>
          </w:tcPr>
          <w:p w:rsidR="002C0919" w:rsidRPr="00E7296D" w:rsidRDefault="002C0919" w:rsidP="00C748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296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597" w:type="dxa"/>
          </w:tcPr>
          <w:p w:rsidR="002C0919" w:rsidRPr="00E7296D" w:rsidRDefault="002C0919" w:rsidP="00C748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296D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38" w:type="dxa"/>
          </w:tcPr>
          <w:p w:rsidR="002C0919" w:rsidRPr="00E7296D" w:rsidRDefault="002D26DC" w:rsidP="00E729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</w:tcPr>
          <w:p w:rsidR="002C0919" w:rsidRPr="00AD205B" w:rsidRDefault="002C0919" w:rsidP="00E729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0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96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8" w:type="dxa"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96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</w:tcPr>
          <w:p w:rsidR="002C0919" w:rsidRPr="00E7296D" w:rsidRDefault="002C0919" w:rsidP="00E729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96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:rsidR="002C0919" w:rsidRPr="00AD205B" w:rsidRDefault="002D26DC" w:rsidP="00E729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0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0919" w:rsidRPr="00E7296D" w:rsidTr="00F77F5B">
        <w:tc>
          <w:tcPr>
            <w:tcW w:w="2834" w:type="dxa"/>
          </w:tcPr>
          <w:p w:rsidR="002C0919" w:rsidRPr="00E7296D" w:rsidRDefault="002C0919" w:rsidP="00C748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296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597" w:type="dxa"/>
          </w:tcPr>
          <w:p w:rsidR="002C0919" w:rsidRPr="00E7296D" w:rsidRDefault="002C0919" w:rsidP="00C748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296D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838" w:type="dxa"/>
          </w:tcPr>
          <w:p w:rsidR="002C0919" w:rsidRPr="00E7296D" w:rsidRDefault="00362643" w:rsidP="0036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0,5</w:t>
            </w:r>
          </w:p>
        </w:tc>
        <w:tc>
          <w:tcPr>
            <w:tcW w:w="951" w:type="dxa"/>
          </w:tcPr>
          <w:p w:rsidR="002C0919" w:rsidRPr="00AD205B" w:rsidRDefault="00A10B66" w:rsidP="009723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05B">
              <w:rPr>
                <w:rFonts w:ascii="Times New Roman" w:hAnsi="Times New Roman"/>
                <w:sz w:val="28"/>
                <w:szCs w:val="28"/>
              </w:rPr>
              <w:t>10012,2</w:t>
            </w:r>
          </w:p>
        </w:tc>
        <w:tc>
          <w:tcPr>
            <w:tcW w:w="838" w:type="dxa"/>
          </w:tcPr>
          <w:p w:rsidR="002C0919" w:rsidRPr="00E7296D" w:rsidRDefault="00F77F5B" w:rsidP="0056024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4900</w:t>
            </w:r>
            <w:r w:rsidR="003350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,0</w:t>
            </w:r>
          </w:p>
        </w:tc>
        <w:tc>
          <w:tcPr>
            <w:tcW w:w="838" w:type="dxa"/>
          </w:tcPr>
          <w:p w:rsidR="002C0919" w:rsidRPr="00E7296D" w:rsidRDefault="00F77F5B" w:rsidP="00E729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1" w:type="dxa"/>
          </w:tcPr>
          <w:p w:rsidR="002C0919" w:rsidRPr="00E7296D" w:rsidRDefault="00F77F5B" w:rsidP="00E729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2C0919" w:rsidRPr="00AD205B" w:rsidRDefault="00A10B66" w:rsidP="005261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05B">
              <w:rPr>
                <w:rFonts w:ascii="Times New Roman" w:hAnsi="Times New Roman"/>
                <w:sz w:val="28"/>
                <w:szCs w:val="28"/>
              </w:rPr>
              <w:t>24042,7</w:t>
            </w:r>
          </w:p>
        </w:tc>
      </w:tr>
      <w:tr w:rsidR="002D26DC" w:rsidRPr="00E7296D" w:rsidTr="00F77F5B">
        <w:tc>
          <w:tcPr>
            <w:tcW w:w="2834" w:type="dxa"/>
          </w:tcPr>
          <w:p w:rsidR="002D26DC" w:rsidRPr="00E7296D" w:rsidRDefault="002D26DC" w:rsidP="00C748D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7296D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1597" w:type="dxa"/>
          </w:tcPr>
          <w:p w:rsidR="002D26DC" w:rsidRPr="00E7296D" w:rsidRDefault="002D26DC" w:rsidP="00E7296D">
            <w:pPr>
              <w:spacing w:after="0" w:line="240" w:lineRule="auto"/>
              <w:ind w:right="-50"/>
              <w:rPr>
                <w:rFonts w:ascii="Times New Roman" w:hAnsi="Times New Roman"/>
                <w:sz w:val="28"/>
                <w:szCs w:val="28"/>
              </w:rPr>
            </w:pPr>
            <w:r w:rsidRPr="00E7296D">
              <w:rPr>
                <w:rFonts w:ascii="Times New Roman" w:hAnsi="Times New Roman"/>
                <w:sz w:val="28"/>
                <w:szCs w:val="28"/>
              </w:rPr>
              <w:t>Средства от приносящей доход деятельности</w:t>
            </w:r>
          </w:p>
        </w:tc>
        <w:tc>
          <w:tcPr>
            <w:tcW w:w="838" w:type="dxa"/>
          </w:tcPr>
          <w:p w:rsidR="002D26DC" w:rsidRPr="00E7296D" w:rsidRDefault="002D26DC" w:rsidP="003626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362643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951" w:type="dxa"/>
          </w:tcPr>
          <w:p w:rsidR="002D26DC" w:rsidRPr="00E7296D" w:rsidRDefault="0033503C" w:rsidP="00F77F5B">
            <w:pPr>
              <w:pStyle w:val="a3"/>
              <w:tabs>
                <w:tab w:val="left" w:pos="204"/>
                <w:tab w:val="center" w:pos="4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F77F5B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838" w:type="dxa"/>
          </w:tcPr>
          <w:p w:rsidR="002D26DC" w:rsidRPr="00E7296D" w:rsidRDefault="00A80DEF" w:rsidP="004A0D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77F5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38" w:type="dxa"/>
          </w:tcPr>
          <w:p w:rsidR="002D26DC" w:rsidRPr="00E7296D" w:rsidRDefault="00F77F5B" w:rsidP="00F77F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1" w:type="dxa"/>
          </w:tcPr>
          <w:p w:rsidR="002D26DC" w:rsidRPr="00E7296D" w:rsidRDefault="002D26DC" w:rsidP="00E7296D">
            <w:pPr>
              <w:pStyle w:val="a3"/>
              <w:tabs>
                <w:tab w:val="left" w:pos="204"/>
                <w:tab w:val="center" w:pos="4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96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2D26DC" w:rsidRPr="00E7296D" w:rsidRDefault="00A80DEF" w:rsidP="00362643">
            <w:pPr>
              <w:pStyle w:val="a3"/>
              <w:tabs>
                <w:tab w:val="left" w:pos="204"/>
                <w:tab w:val="center" w:pos="4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32473F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</w:tr>
    </w:tbl>
    <w:p w:rsidR="00A853F7" w:rsidRPr="000C16DC" w:rsidRDefault="00A853F7" w:rsidP="00296CD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C0919" w:rsidRPr="000C16DC" w:rsidRDefault="002C0919" w:rsidP="00296CD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C0919" w:rsidRPr="00C247E7" w:rsidRDefault="002C0919" w:rsidP="00865154">
      <w:pPr>
        <w:pStyle w:val="a3"/>
        <w:jc w:val="right"/>
        <w:rPr>
          <w:rFonts w:ascii="Times New Roman" w:hAnsi="Times New Roman"/>
        </w:rPr>
      </w:pPr>
    </w:p>
    <w:sectPr w:rsidR="002C0919" w:rsidRPr="00C247E7" w:rsidSect="00A853F7">
      <w:headerReference w:type="default" r:id="rId9"/>
      <w:pgSz w:w="11906" w:h="16838" w:code="9"/>
      <w:pgMar w:top="284" w:right="567" w:bottom="284" w:left="1418" w:header="28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EE5" w:rsidRDefault="00731EE5" w:rsidP="00D369C2">
      <w:pPr>
        <w:pStyle w:val="a3"/>
      </w:pPr>
      <w:r>
        <w:separator/>
      </w:r>
    </w:p>
  </w:endnote>
  <w:endnote w:type="continuationSeparator" w:id="0">
    <w:p w:rsidR="00731EE5" w:rsidRDefault="00731EE5" w:rsidP="00D369C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EE5" w:rsidRDefault="00731EE5" w:rsidP="00D369C2">
      <w:pPr>
        <w:pStyle w:val="a3"/>
      </w:pPr>
      <w:r>
        <w:separator/>
      </w:r>
    </w:p>
  </w:footnote>
  <w:footnote w:type="continuationSeparator" w:id="0">
    <w:p w:rsidR="00731EE5" w:rsidRDefault="00731EE5" w:rsidP="00D369C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19" w:rsidRDefault="002C0919">
    <w:pPr>
      <w:pStyle w:val="a6"/>
      <w:jc w:val="center"/>
    </w:pPr>
  </w:p>
  <w:p w:rsidR="002C0919" w:rsidRDefault="002C09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54F0"/>
    <w:multiLevelType w:val="hybridMultilevel"/>
    <w:tmpl w:val="F6F8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636E2"/>
    <w:multiLevelType w:val="hybridMultilevel"/>
    <w:tmpl w:val="6568D37A"/>
    <w:lvl w:ilvl="0" w:tplc="1B3895B2">
      <w:start w:val="5"/>
      <w:numFmt w:val="decimal"/>
      <w:lvlText w:val="%1.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2" w15:restartNumberingAfterBreak="0">
    <w:nsid w:val="0A0F0DEC"/>
    <w:multiLevelType w:val="hybridMultilevel"/>
    <w:tmpl w:val="1E42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F9129A"/>
    <w:multiLevelType w:val="multilevel"/>
    <w:tmpl w:val="86C4B1C4"/>
    <w:lvl w:ilvl="0">
      <w:start w:val="2018"/>
      <w:numFmt w:val="decimal"/>
      <w:lvlText w:val="%1"/>
      <w:lvlJc w:val="left"/>
      <w:pPr>
        <w:ind w:left="1005" w:hanging="1005"/>
      </w:pPr>
      <w:rPr>
        <w:rFonts w:cs="Times New Roman" w:hint="default"/>
      </w:rPr>
    </w:lvl>
    <w:lvl w:ilvl="1">
      <w:start w:val="2022"/>
      <w:numFmt w:val="decimal"/>
      <w:lvlText w:val="%1-%2"/>
      <w:lvlJc w:val="left"/>
      <w:pPr>
        <w:ind w:left="1005" w:hanging="100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E90358A"/>
    <w:multiLevelType w:val="hybridMultilevel"/>
    <w:tmpl w:val="002A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AF20A9"/>
    <w:multiLevelType w:val="hybridMultilevel"/>
    <w:tmpl w:val="090C5434"/>
    <w:lvl w:ilvl="0" w:tplc="4AFC1C8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335D0"/>
    <w:multiLevelType w:val="hybridMultilevel"/>
    <w:tmpl w:val="5740A016"/>
    <w:lvl w:ilvl="0" w:tplc="4AFC1C84">
      <w:start w:val="1"/>
      <w:numFmt w:val="bullet"/>
      <w:lvlText w:val="−"/>
      <w:lvlJc w:val="left"/>
      <w:pPr>
        <w:ind w:left="72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31717A72"/>
    <w:multiLevelType w:val="hybridMultilevel"/>
    <w:tmpl w:val="2266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5A33E7"/>
    <w:multiLevelType w:val="hybridMultilevel"/>
    <w:tmpl w:val="A6FC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8C24D0"/>
    <w:multiLevelType w:val="multilevel"/>
    <w:tmpl w:val="2E748C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cs="Times New Roman" w:hint="default"/>
      </w:rPr>
    </w:lvl>
  </w:abstractNum>
  <w:abstractNum w:abstractNumId="10" w15:restartNumberingAfterBreak="0">
    <w:nsid w:val="4BC87A2B"/>
    <w:multiLevelType w:val="hybridMultilevel"/>
    <w:tmpl w:val="DBCC9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7D11A4"/>
    <w:multiLevelType w:val="hybridMultilevel"/>
    <w:tmpl w:val="E92CB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3C32C6"/>
    <w:multiLevelType w:val="multilevel"/>
    <w:tmpl w:val="1338D3E8"/>
    <w:lvl w:ilvl="0">
      <w:start w:val="2015"/>
      <w:numFmt w:val="decimal"/>
      <w:lvlText w:val="%1"/>
      <w:lvlJc w:val="left"/>
      <w:pPr>
        <w:ind w:left="1005" w:hanging="1005"/>
      </w:pPr>
      <w:rPr>
        <w:rFonts w:cs="Times New Roman" w:hint="default"/>
      </w:rPr>
    </w:lvl>
    <w:lvl w:ilvl="1">
      <w:start w:val="2019"/>
      <w:numFmt w:val="decimal"/>
      <w:lvlText w:val="%1-%2"/>
      <w:lvlJc w:val="left"/>
      <w:pPr>
        <w:ind w:left="1005" w:hanging="100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7F63FF9"/>
    <w:multiLevelType w:val="hybridMultilevel"/>
    <w:tmpl w:val="6368F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7E6853"/>
    <w:multiLevelType w:val="hybridMultilevel"/>
    <w:tmpl w:val="4D96E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E0686"/>
    <w:multiLevelType w:val="hybridMultilevel"/>
    <w:tmpl w:val="2976EA28"/>
    <w:lvl w:ilvl="0" w:tplc="6726B0D4">
      <w:start w:val="1"/>
      <w:numFmt w:val="decimal"/>
      <w:lvlText w:val="%1."/>
      <w:lvlJc w:val="left"/>
      <w:pPr>
        <w:ind w:left="3207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6" w15:restartNumberingAfterBreak="0">
    <w:nsid w:val="5E8F6262"/>
    <w:multiLevelType w:val="hybridMultilevel"/>
    <w:tmpl w:val="01240696"/>
    <w:lvl w:ilvl="0" w:tplc="4B068558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7" w15:restartNumberingAfterBreak="0">
    <w:nsid w:val="5F0761C4"/>
    <w:multiLevelType w:val="hybridMultilevel"/>
    <w:tmpl w:val="5D9469B0"/>
    <w:lvl w:ilvl="0" w:tplc="1FF44A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B1CA2"/>
    <w:multiLevelType w:val="hybridMultilevel"/>
    <w:tmpl w:val="4B243D12"/>
    <w:lvl w:ilvl="0" w:tplc="D1567CC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76602F7"/>
    <w:multiLevelType w:val="hybridMultilevel"/>
    <w:tmpl w:val="E05E09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F72BE9"/>
    <w:multiLevelType w:val="hybridMultilevel"/>
    <w:tmpl w:val="8B245B7A"/>
    <w:lvl w:ilvl="0" w:tplc="B712B4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FC672F"/>
    <w:multiLevelType w:val="hybridMultilevel"/>
    <w:tmpl w:val="87846E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EE1085"/>
    <w:multiLevelType w:val="multilevel"/>
    <w:tmpl w:val="2E748CB4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cs="Times New Roman" w:hint="default"/>
      </w:r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13"/>
  </w:num>
  <w:num w:numId="5">
    <w:abstractNumId w:val="5"/>
  </w:num>
  <w:num w:numId="6">
    <w:abstractNumId w:val="17"/>
  </w:num>
  <w:num w:numId="7">
    <w:abstractNumId w:val="2"/>
  </w:num>
  <w:num w:numId="8">
    <w:abstractNumId w:val="22"/>
  </w:num>
  <w:num w:numId="9">
    <w:abstractNumId w:val="14"/>
  </w:num>
  <w:num w:numId="10">
    <w:abstractNumId w:val="6"/>
  </w:num>
  <w:num w:numId="11">
    <w:abstractNumId w:val="20"/>
  </w:num>
  <w:num w:numId="12">
    <w:abstractNumId w:val="18"/>
  </w:num>
  <w:num w:numId="13">
    <w:abstractNumId w:val="15"/>
  </w:num>
  <w:num w:numId="14">
    <w:abstractNumId w:val="12"/>
  </w:num>
  <w:num w:numId="15">
    <w:abstractNumId w:val="0"/>
  </w:num>
  <w:num w:numId="16">
    <w:abstractNumId w:val="19"/>
  </w:num>
  <w:num w:numId="17">
    <w:abstractNumId w:val="10"/>
  </w:num>
  <w:num w:numId="18">
    <w:abstractNumId w:val="3"/>
  </w:num>
  <w:num w:numId="19">
    <w:abstractNumId w:val="9"/>
  </w:num>
  <w:num w:numId="20">
    <w:abstractNumId w:val="8"/>
  </w:num>
  <w:num w:numId="21">
    <w:abstractNumId w:val="1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36"/>
    <w:rsid w:val="00000B73"/>
    <w:rsid w:val="000037A0"/>
    <w:rsid w:val="00004750"/>
    <w:rsid w:val="0001385D"/>
    <w:rsid w:val="00015A2F"/>
    <w:rsid w:val="00017D74"/>
    <w:rsid w:val="00024B53"/>
    <w:rsid w:val="00026CE3"/>
    <w:rsid w:val="000301AD"/>
    <w:rsid w:val="00037A7B"/>
    <w:rsid w:val="000406A6"/>
    <w:rsid w:val="00042513"/>
    <w:rsid w:val="0004559E"/>
    <w:rsid w:val="000504C4"/>
    <w:rsid w:val="00055772"/>
    <w:rsid w:val="00056C42"/>
    <w:rsid w:val="00057ABE"/>
    <w:rsid w:val="000627ED"/>
    <w:rsid w:val="00064739"/>
    <w:rsid w:val="00065508"/>
    <w:rsid w:val="000707AF"/>
    <w:rsid w:val="00072C03"/>
    <w:rsid w:val="000735DF"/>
    <w:rsid w:val="0008226C"/>
    <w:rsid w:val="0008262A"/>
    <w:rsid w:val="00083737"/>
    <w:rsid w:val="00086B22"/>
    <w:rsid w:val="00086B8F"/>
    <w:rsid w:val="0009196F"/>
    <w:rsid w:val="000943F5"/>
    <w:rsid w:val="00096E35"/>
    <w:rsid w:val="000A3D71"/>
    <w:rsid w:val="000A57CB"/>
    <w:rsid w:val="000A6DC7"/>
    <w:rsid w:val="000A724F"/>
    <w:rsid w:val="000B029B"/>
    <w:rsid w:val="000B4201"/>
    <w:rsid w:val="000C113C"/>
    <w:rsid w:val="000C16DC"/>
    <w:rsid w:val="000D38BB"/>
    <w:rsid w:val="000D5C5B"/>
    <w:rsid w:val="000E6BA1"/>
    <w:rsid w:val="000E753C"/>
    <w:rsid w:val="000F13DF"/>
    <w:rsid w:val="000F7A99"/>
    <w:rsid w:val="00101FB4"/>
    <w:rsid w:val="00102183"/>
    <w:rsid w:val="00102EB1"/>
    <w:rsid w:val="0010545E"/>
    <w:rsid w:val="00111CE4"/>
    <w:rsid w:val="001149AC"/>
    <w:rsid w:val="00124C12"/>
    <w:rsid w:val="00131E64"/>
    <w:rsid w:val="00132FB4"/>
    <w:rsid w:val="00136927"/>
    <w:rsid w:val="001372A6"/>
    <w:rsid w:val="001469E0"/>
    <w:rsid w:val="00150341"/>
    <w:rsid w:val="00152668"/>
    <w:rsid w:val="00153F6A"/>
    <w:rsid w:val="00162522"/>
    <w:rsid w:val="001625B4"/>
    <w:rsid w:val="001654B5"/>
    <w:rsid w:val="001672A5"/>
    <w:rsid w:val="00176B3F"/>
    <w:rsid w:val="00181361"/>
    <w:rsid w:val="00182AC3"/>
    <w:rsid w:val="00182CAC"/>
    <w:rsid w:val="00183133"/>
    <w:rsid w:val="001840B5"/>
    <w:rsid w:val="001848B4"/>
    <w:rsid w:val="00185C0A"/>
    <w:rsid w:val="00185E83"/>
    <w:rsid w:val="001A0073"/>
    <w:rsid w:val="001A1F12"/>
    <w:rsid w:val="001A3187"/>
    <w:rsid w:val="001B1997"/>
    <w:rsid w:val="001B4804"/>
    <w:rsid w:val="001C0138"/>
    <w:rsid w:val="001C7EF5"/>
    <w:rsid w:val="001D2CDE"/>
    <w:rsid w:val="001D5FD2"/>
    <w:rsid w:val="001D71DE"/>
    <w:rsid w:val="001E0AAD"/>
    <w:rsid w:val="001E1188"/>
    <w:rsid w:val="001E2C9C"/>
    <w:rsid w:val="001E3C5E"/>
    <w:rsid w:val="001E66B3"/>
    <w:rsid w:val="001F21F1"/>
    <w:rsid w:val="001F2CA0"/>
    <w:rsid w:val="00204726"/>
    <w:rsid w:val="00213F86"/>
    <w:rsid w:val="002160EF"/>
    <w:rsid w:val="00220F56"/>
    <w:rsid w:val="002239E7"/>
    <w:rsid w:val="00230BF4"/>
    <w:rsid w:val="002319CC"/>
    <w:rsid w:val="00233510"/>
    <w:rsid w:val="00233750"/>
    <w:rsid w:val="00241CDB"/>
    <w:rsid w:val="0024437B"/>
    <w:rsid w:val="00244440"/>
    <w:rsid w:val="00260B24"/>
    <w:rsid w:val="00262BD2"/>
    <w:rsid w:val="00265021"/>
    <w:rsid w:val="002659FE"/>
    <w:rsid w:val="002701D2"/>
    <w:rsid w:val="002703E8"/>
    <w:rsid w:val="002744B0"/>
    <w:rsid w:val="002758EF"/>
    <w:rsid w:val="00277AF2"/>
    <w:rsid w:val="00281425"/>
    <w:rsid w:val="002824ED"/>
    <w:rsid w:val="002849C9"/>
    <w:rsid w:val="0028543A"/>
    <w:rsid w:val="002932A0"/>
    <w:rsid w:val="0029613D"/>
    <w:rsid w:val="00296315"/>
    <w:rsid w:val="00296CDF"/>
    <w:rsid w:val="0029747F"/>
    <w:rsid w:val="002A2670"/>
    <w:rsid w:val="002A3D8E"/>
    <w:rsid w:val="002A46D6"/>
    <w:rsid w:val="002B24FB"/>
    <w:rsid w:val="002B43DA"/>
    <w:rsid w:val="002C023A"/>
    <w:rsid w:val="002C0919"/>
    <w:rsid w:val="002C379D"/>
    <w:rsid w:val="002C702C"/>
    <w:rsid w:val="002C74E8"/>
    <w:rsid w:val="002D26DC"/>
    <w:rsid w:val="002D64B5"/>
    <w:rsid w:val="002E0ECF"/>
    <w:rsid w:val="002F1869"/>
    <w:rsid w:val="002F3751"/>
    <w:rsid w:val="002F6D63"/>
    <w:rsid w:val="00303B45"/>
    <w:rsid w:val="00303B93"/>
    <w:rsid w:val="0030640C"/>
    <w:rsid w:val="00310AC2"/>
    <w:rsid w:val="00314943"/>
    <w:rsid w:val="00323302"/>
    <w:rsid w:val="00323887"/>
    <w:rsid w:val="0032473F"/>
    <w:rsid w:val="003255F4"/>
    <w:rsid w:val="00330C31"/>
    <w:rsid w:val="0033114F"/>
    <w:rsid w:val="00331EF7"/>
    <w:rsid w:val="00332E1C"/>
    <w:rsid w:val="0033503C"/>
    <w:rsid w:val="00340C67"/>
    <w:rsid w:val="00344A79"/>
    <w:rsid w:val="00356976"/>
    <w:rsid w:val="00357B5D"/>
    <w:rsid w:val="00362643"/>
    <w:rsid w:val="0036611A"/>
    <w:rsid w:val="0037721C"/>
    <w:rsid w:val="003834A6"/>
    <w:rsid w:val="00384292"/>
    <w:rsid w:val="00384CF2"/>
    <w:rsid w:val="00386DA0"/>
    <w:rsid w:val="00390162"/>
    <w:rsid w:val="00391995"/>
    <w:rsid w:val="00394457"/>
    <w:rsid w:val="00395E6B"/>
    <w:rsid w:val="00396351"/>
    <w:rsid w:val="003A0CC5"/>
    <w:rsid w:val="003A1A7F"/>
    <w:rsid w:val="003A49C3"/>
    <w:rsid w:val="003A6933"/>
    <w:rsid w:val="003A6DA1"/>
    <w:rsid w:val="003B11F2"/>
    <w:rsid w:val="003C0AC3"/>
    <w:rsid w:val="003C0C3E"/>
    <w:rsid w:val="003C1085"/>
    <w:rsid w:val="003C47DD"/>
    <w:rsid w:val="003C583F"/>
    <w:rsid w:val="003E11CD"/>
    <w:rsid w:val="003E5EDF"/>
    <w:rsid w:val="003E7A53"/>
    <w:rsid w:val="003F00EE"/>
    <w:rsid w:val="003F3B03"/>
    <w:rsid w:val="003F442C"/>
    <w:rsid w:val="003F4D95"/>
    <w:rsid w:val="003F5C07"/>
    <w:rsid w:val="003F5FA9"/>
    <w:rsid w:val="003F66A0"/>
    <w:rsid w:val="00405B9B"/>
    <w:rsid w:val="004076B6"/>
    <w:rsid w:val="00410897"/>
    <w:rsid w:val="00412223"/>
    <w:rsid w:val="0041232A"/>
    <w:rsid w:val="00412414"/>
    <w:rsid w:val="00416346"/>
    <w:rsid w:val="0041682B"/>
    <w:rsid w:val="00421645"/>
    <w:rsid w:val="00421FBC"/>
    <w:rsid w:val="00427E31"/>
    <w:rsid w:val="00431BEC"/>
    <w:rsid w:val="00435A3A"/>
    <w:rsid w:val="004408A2"/>
    <w:rsid w:val="004434BE"/>
    <w:rsid w:val="00451FA3"/>
    <w:rsid w:val="004622F7"/>
    <w:rsid w:val="00467DA3"/>
    <w:rsid w:val="0047140D"/>
    <w:rsid w:val="004762D8"/>
    <w:rsid w:val="00492DC2"/>
    <w:rsid w:val="00495428"/>
    <w:rsid w:val="004A5B81"/>
    <w:rsid w:val="004A6007"/>
    <w:rsid w:val="004B0F1E"/>
    <w:rsid w:val="004B14F8"/>
    <w:rsid w:val="004B5813"/>
    <w:rsid w:val="004B7603"/>
    <w:rsid w:val="004C7272"/>
    <w:rsid w:val="004D10A6"/>
    <w:rsid w:val="004D15EF"/>
    <w:rsid w:val="004D1979"/>
    <w:rsid w:val="004D433A"/>
    <w:rsid w:val="004E2B26"/>
    <w:rsid w:val="004E6C8C"/>
    <w:rsid w:val="004E79C5"/>
    <w:rsid w:val="004F0E4C"/>
    <w:rsid w:val="004F3E4C"/>
    <w:rsid w:val="004F6E7F"/>
    <w:rsid w:val="00500790"/>
    <w:rsid w:val="00501791"/>
    <w:rsid w:val="005027CE"/>
    <w:rsid w:val="0050478F"/>
    <w:rsid w:val="00506CB1"/>
    <w:rsid w:val="00511A89"/>
    <w:rsid w:val="00513965"/>
    <w:rsid w:val="005202A7"/>
    <w:rsid w:val="00521C31"/>
    <w:rsid w:val="00523C88"/>
    <w:rsid w:val="00525347"/>
    <w:rsid w:val="005261AE"/>
    <w:rsid w:val="00527FF4"/>
    <w:rsid w:val="005311D5"/>
    <w:rsid w:val="00532CBB"/>
    <w:rsid w:val="0053651D"/>
    <w:rsid w:val="00536AC9"/>
    <w:rsid w:val="005377C9"/>
    <w:rsid w:val="005407BF"/>
    <w:rsid w:val="00547A5D"/>
    <w:rsid w:val="00547CC2"/>
    <w:rsid w:val="00552034"/>
    <w:rsid w:val="00552B6A"/>
    <w:rsid w:val="00554BDF"/>
    <w:rsid w:val="005553BD"/>
    <w:rsid w:val="005576DF"/>
    <w:rsid w:val="00560240"/>
    <w:rsid w:val="005606D9"/>
    <w:rsid w:val="00561C0B"/>
    <w:rsid w:val="00562792"/>
    <w:rsid w:val="00562982"/>
    <w:rsid w:val="005638CC"/>
    <w:rsid w:val="00567AF6"/>
    <w:rsid w:val="00576504"/>
    <w:rsid w:val="00576F63"/>
    <w:rsid w:val="00581A08"/>
    <w:rsid w:val="00586DCD"/>
    <w:rsid w:val="00591029"/>
    <w:rsid w:val="00595306"/>
    <w:rsid w:val="00596DAB"/>
    <w:rsid w:val="00597970"/>
    <w:rsid w:val="005A0D19"/>
    <w:rsid w:val="005A2E16"/>
    <w:rsid w:val="005A30B0"/>
    <w:rsid w:val="005A35FB"/>
    <w:rsid w:val="005A3E23"/>
    <w:rsid w:val="005B5BD6"/>
    <w:rsid w:val="005C0531"/>
    <w:rsid w:val="005C2AC7"/>
    <w:rsid w:val="005C3B5E"/>
    <w:rsid w:val="005D053F"/>
    <w:rsid w:val="005D5D9C"/>
    <w:rsid w:val="005E0155"/>
    <w:rsid w:val="005E423E"/>
    <w:rsid w:val="005F02AB"/>
    <w:rsid w:val="005F0C0F"/>
    <w:rsid w:val="005F454F"/>
    <w:rsid w:val="005F5B10"/>
    <w:rsid w:val="00601F9F"/>
    <w:rsid w:val="00611F65"/>
    <w:rsid w:val="00612DC5"/>
    <w:rsid w:val="0062306D"/>
    <w:rsid w:val="006235B4"/>
    <w:rsid w:val="00624140"/>
    <w:rsid w:val="006274EC"/>
    <w:rsid w:val="00627E76"/>
    <w:rsid w:val="0063116C"/>
    <w:rsid w:val="0063182F"/>
    <w:rsid w:val="0063576E"/>
    <w:rsid w:val="00637469"/>
    <w:rsid w:val="00637D96"/>
    <w:rsid w:val="00655393"/>
    <w:rsid w:val="00674172"/>
    <w:rsid w:val="00680805"/>
    <w:rsid w:val="006816E5"/>
    <w:rsid w:val="00682BAB"/>
    <w:rsid w:val="0068351A"/>
    <w:rsid w:val="006848BC"/>
    <w:rsid w:val="0068648A"/>
    <w:rsid w:val="0069599D"/>
    <w:rsid w:val="006A68A9"/>
    <w:rsid w:val="006B12A9"/>
    <w:rsid w:val="006B519A"/>
    <w:rsid w:val="006C31AD"/>
    <w:rsid w:val="006D3F3A"/>
    <w:rsid w:val="006D70FF"/>
    <w:rsid w:val="006E5535"/>
    <w:rsid w:val="006E655F"/>
    <w:rsid w:val="006E7A3A"/>
    <w:rsid w:val="006F6864"/>
    <w:rsid w:val="0070053B"/>
    <w:rsid w:val="00704848"/>
    <w:rsid w:val="00706468"/>
    <w:rsid w:val="0071166F"/>
    <w:rsid w:val="00715332"/>
    <w:rsid w:val="007154A3"/>
    <w:rsid w:val="00721631"/>
    <w:rsid w:val="00723CC0"/>
    <w:rsid w:val="00731EE5"/>
    <w:rsid w:val="007364A8"/>
    <w:rsid w:val="00737E0D"/>
    <w:rsid w:val="00754D3C"/>
    <w:rsid w:val="007650D1"/>
    <w:rsid w:val="00766D0A"/>
    <w:rsid w:val="007673B4"/>
    <w:rsid w:val="007705E8"/>
    <w:rsid w:val="00770CFB"/>
    <w:rsid w:val="00771198"/>
    <w:rsid w:val="00774B59"/>
    <w:rsid w:val="00775F76"/>
    <w:rsid w:val="00776A79"/>
    <w:rsid w:val="00777CCD"/>
    <w:rsid w:val="007812D1"/>
    <w:rsid w:val="00785939"/>
    <w:rsid w:val="0078647B"/>
    <w:rsid w:val="0079017D"/>
    <w:rsid w:val="007906EE"/>
    <w:rsid w:val="007909D5"/>
    <w:rsid w:val="00796E34"/>
    <w:rsid w:val="007A080F"/>
    <w:rsid w:val="007A1E27"/>
    <w:rsid w:val="007B4C9E"/>
    <w:rsid w:val="007B6E89"/>
    <w:rsid w:val="007C373D"/>
    <w:rsid w:val="007C4C88"/>
    <w:rsid w:val="007C745F"/>
    <w:rsid w:val="007C7C74"/>
    <w:rsid w:val="007D3C42"/>
    <w:rsid w:val="007D4112"/>
    <w:rsid w:val="007E3128"/>
    <w:rsid w:val="007E3DD4"/>
    <w:rsid w:val="007E5685"/>
    <w:rsid w:val="007E6B20"/>
    <w:rsid w:val="007E7666"/>
    <w:rsid w:val="007F2A65"/>
    <w:rsid w:val="007F2F6D"/>
    <w:rsid w:val="007F3B3E"/>
    <w:rsid w:val="007F3C6D"/>
    <w:rsid w:val="00801F80"/>
    <w:rsid w:val="0080260D"/>
    <w:rsid w:val="00803C7E"/>
    <w:rsid w:val="00811B5F"/>
    <w:rsid w:val="00812BCA"/>
    <w:rsid w:val="008213DE"/>
    <w:rsid w:val="00822FC5"/>
    <w:rsid w:val="00823DDA"/>
    <w:rsid w:val="00823E91"/>
    <w:rsid w:val="00825F93"/>
    <w:rsid w:val="00825F95"/>
    <w:rsid w:val="008268BF"/>
    <w:rsid w:val="0082725D"/>
    <w:rsid w:val="00830D95"/>
    <w:rsid w:val="00843251"/>
    <w:rsid w:val="00845C3C"/>
    <w:rsid w:val="00846ECA"/>
    <w:rsid w:val="00847E9D"/>
    <w:rsid w:val="00850847"/>
    <w:rsid w:val="00851DC9"/>
    <w:rsid w:val="00863B5C"/>
    <w:rsid w:val="00865154"/>
    <w:rsid w:val="008715D1"/>
    <w:rsid w:val="00871D2E"/>
    <w:rsid w:val="00875DE2"/>
    <w:rsid w:val="00877BD3"/>
    <w:rsid w:val="00884D34"/>
    <w:rsid w:val="00886514"/>
    <w:rsid w:val="00894516"/>
    <w:rsid w:val="008959DC"/>
    <w:rsid w:val="008969FC"/>
    <w:rsid w:val="008B0A23"/>
    <w:rsid w:val="008B1571"/>
    <w:rsid w:val="008B54B1"/>
    <w:rsid w:val="008B6076"/>
    <w:rsid w:val="008C180A"/>
    <w:rsid w:val="008C2320"/>
    <w:rsid w:val="008C2C08"/>
    <w:rsid w:val="008D58F6"/>
    <w:rsid w:val="008E20CB"/>
    <w:rsid w:val="008E3323"/>
    <w:rsid w:val="008E7D99"/>
    <w:rsid w:val="008F2CDD"/>
    <w:rsid w:val="008F3FBD"/>
    <w:rsid w:val="008F47BF"/>
    <w:rsid w:val="008F58D3"/>
    <w:rsid w:val="008F63A5"/>
    <w:rsid w:val="008F6CB4"/>
    <w:rsid w:val="008F784F"/>
    <w:rsid w:val="00902D3C"/>
    <w:rsid w:val="00903C94"/>
    <w:rsid w:val="00904A94"/>
    <w:rsid w:val="00904D8C"/>
    <w:rsid w:val="00911F5E"/>
    <w:rsid w:val="009130E8"/>
    <w:rsid w:val="00914401"/>
    <w:rsid w:val="00915012"/>
    <w:rsid w:val="0092007F"/>
    <w:rsid w:val="009205AD"/>
    <w:rsid w:val="00921798"/>
    <w:rsid w:val="0092481B"/>
    <w:rsid w:val="009276E0"/>
    <w:rsid w:val="00932883"/>
    <w:rsid w:val="00933879"/>
    <w:rsid w:val="00940220"/>
    <w:rsid w:val="00941373"/>
    <w:rsid w:val="009422A9"/>
    <w:rsid w:val="009639AB"/>
    <w:rsid w:val="00964A75"/>
    <w:rsid w:val="00966604"/>
    <w:rsid w:val="009669FD"/>
    <w:rsid w:val="00972353"/>
    <w:rsid w:val="00973126"/>
    <w:rsid w:val="0097346E"/>
    <w:rsid w:val="00980285"/>
    <w:rsid w:val="00980861"/>
    <w:rsid w:val="009824F8"/>
    <w:rsid w:val="00986DFD"/>
    <w:rsid w:val="00991D0A"/>
    <w:rsid w:val="009A281C"/>
    <w:rsid w:val="009A7C3E"/>
    <w:rsid w:val="009B3667"/>
    <w:rsid w:val="009B70D0"/>
    <w:rsid w:val="009C0AE9"/>
    <w:rsid w:val="009C2556"/>
    <w:rsid w:val="009C3C9D"/>
    <w:rsid w:val="009C44F7"/>
    <w:rsid w:val="009D06F4"/>
    <w:rsid w:val="009D0E42"/>
    <w:rsid w:val="009D2171"/>
    <w:rsid w:val="009D2BCF"/>
    <w:rsid w:val="009D485D"/>
    <w:rsid w:val="009D53A7"/>
    <w:rsid w:val="009D75FD"/>
    <w:rsid w:val="009E0313"/>
    <w:rsid w:val="009E2CF9"/>
    <w:rsid w:val="009E41BD"/>
    <w:rsid w:val="009E5926"/>
    <w:rsid w:val="009F006B"/>
    <w:rsid w:val="009F24AB"/>
    <w:rsid w:val="009F520C"/>
    <w:rsid w:val="00A02BC7"/>
    <w:rsid w:val="00A046B3"/>
    <w:rsid w:val="00A10B66"/>
    <w:rsid w:val="00A14828"/>
    <w:rsid w:val="00A24079"/>
    <w:rsid w:val="00A242D7"/>
    <w:rsid w:val="00A25093"/>
    <w:rsid w:val="00A32975"/>
    <w:rsid w:val="00A33546"/>
    <w:rsid w:val="00A36818"/>
    <w:rsid w:val="00A376D7"/>
    <w:rsid w:val="00A37C4E"/>
    <w:rsid w:val="00A502A2"/>
    <w:rsid w:val="00A50445"/>
    <w:rsid w:val="00A521A1"/>
    <w:rsid w:val="00A573AF"/>
    <w:rsid w:val="00A573FF"/>
    <w:rsid w:val="00A60A6D"/>
    <w:rsid w:val="00A62D27"/>
    <w:rsid w:val="00A65116"/>
    <w:rsid w:val="00A653AF"/>
    <w:rsid w:val="00A66D89"/>
    <w:rsid w:val="00A66F09"/>
    <w:rsid w:val="00A74137"/>
    <w:rsid w:val="00A74653"/>
    <w:rsid w:val="00A77946"/>
    <w:rsid w:val="00A7796C"/>
    <w:rsid w:val="00A80DEF"/>
    <w:rsid w:val="00A82C93"/>
    <w:rsid w:val="00A84199"/>
    <w:rsid w:val="00A84277"/>
    <w:rsid w:val="00A853F7"/>
    <w:rsid w:val="00A918DC"/>
    <w:rsid w:val="00A92CE8"/>
    <w:rsid w:val="00A95F16"/>
    <w:rsid w:val="00A97257"/>
    <w:rsid w:val="00A97CB3"/>
    <w:rsid w:val="00AA2F37"/>
    <w:rsid w:val="00AA6F57"/>
    <w:rsid w:val="00AA7498"/>
    <w:rsid w:val="00AB0B95"/>
    <w:rsid w:val="00AB187C"/>
    <w:rsid w:val="00AB1E08"/>
    <w:rsid w:val="00AB1EB2"/>
    <w:rsid w:val="00AB3113"/>
    <w:rsid w:val="00AB78EF"/>
    <w:rsid w:val="00AC1CC2"/>
    <w:rsid w:val="00AC5E60"/>
    <w:rsid w:val="00AD205B"/>
    <w:rsid w:val="00AD3D32"/>
    <w:rsid w:val="00AD489F"/>
    <w:rsid w:val="00AD6B2A"/>
    <w:rsid w:val="00AD71C4"/>
    <w:rsid w:val="00AE4FCB"/>
    <w:rsid w:val="00AF107C"/>
    <w:rsid w:val="00AF2EAC"/>
    <w:rsid w:val="00AF4B88"/>
    <w:rsid w:val="00AF62D5"/>
    <w:rsid w:val="00B06CD0"/>
    <w:rsid w:val="00B06FA8"/>
    <w:rsid w:val="00B10ABC"/>
    <w:rsid w:val="00B12DC0"/>
    <w:rsid w:val="00B13E27"/>
    <w:rsid w:val="00B16436"/>
    <w:rsid w:val="00B20CB4"/>
    <w:rsid w:val="00B215B2"/>
    <w:rsid w:val="00B2240C"/>
    <w:rsid w:val="00B23108"/>
    <w:rsid w:val="00B24B4E"/>
    <w:rsid w:val="00B26611"/>
    <w:rsid w:val="00B278DB"/>
    <w:rsid w:val="00B3287C"/>
    <w:rsid w:val="00B3672B"/>
    <w:rsid w:val="00B36D0D"/>
    <w:rsid w:val="00B40D24"/>
    <w:rsid w:val="00B4369A"/>
    <w:rsid w:val="00B45A1E"/>
    <w:rsid w:val="00B502D3"/>
    <w:rsid w:val="00B50F2F"/>
    <w:rsid w:val="00B54FDA"/>
    <w:rsid w:val="00B61E4C"/>
    <w:rsid w:val="00B6387E"/>
    <w:rsid w:val="00B64B59"/>
    <w:rsid w:val="00B65EB4"/>
    <w:rsid w:val="00B6754C"/>
    <w:rsid w:val="00B67845"/>
    <w:rsid w:val="00B67DE0"/>
    <w:rsid w:val="00B70D94"/>
    <w:rsid w:val="00B74BE0"/>
    <w:rsid w:val="00B80A22"/>
    <w:rsid w:val="00B80D8F"/>
    <w:rsid w:val="00B82379"/>
    <w:rsid w:val="00B8319C"/>
    <w:rsid w:val="00B96443"/>
    <w:rsid w:val="00B96C63"/>
    <w:rsid w:val="00BA102C"/>
    <w:rsid w:val="00BA19B8"/>
    <w:rsid w:val="00BA3D48"/>
    <w:rsid w:val="00BA41C8"/>
    <w:rsid w:val="00BA6212"/>
    <w:rsid w:val="00BA6D33"/>
    <w:rsid w:val="00BB1EF2"/>
    <w:rsid w:val="00BB4259"/>
    <w:rsid w:val="00BC0BBF"/>
    <w:rsid w:val="00BC4795"/>
    <w:rsid w:val="00BC6307"/>
    <w:rsid w:val="00BD040C"/>
    <w:rsid w:val="00BD1325"/>
    <w:rsid w:val="00BD3C36"/>
    <w:rsid w:val="00BD4913"/>
    <w:rsid w:val="00BD7FA3"/>
    <w:rsid w:val="00BE4F16"/>
    <w:rsid w:val="00BE55D8"/>
    <w:rsid w:val="00BE59C4"/>
    <w:rsid w:val="00BF25DE"/>
    <w:rsid w:val="00BF3AB0"/>
    <w:rsid w:val="00BF68E3"/>
    <w:rsid w:val="00C04330"/>
    <w:rsid w:val="00C072C7"/>
    <w:rsid w:val="00C07DA7"/>
    <w:rsid w:val="00C13884"/>
    <w:rsid w:val="00C14D42"/>
    <w:rsid w:val="00C15AC9"/>
    <w:rsid w:val="00C202F1"/>
    <w:rsid w:val="00C209D7"/>
    <w:rsid w:val="00C22C8D"/>
    <w:rsid w:val="00C247E7"/>
    <w:rsid w:val="00C24D69"/>
    <w:rsid w:val="00C26077"/>
    <w:rsid w:val="00C277AC"/>
    <w:rsid w:val="00C3109C"/>
    <w:rsid w:val="00C313C0"/>
    <w:rsid w:val="00C32A83"/>
    <w:rsid w:val="00C36888"/>
    <w:rsid w:val="00C41EB5"/>
    <w:rsid w:val="00C46B0D"/>
    <w:rsid w:val="00C46D4E"/>
    <w:rsid w:val="00C50E7E"/>
    <w:rsid w:val="00C51D8A"/>
    <w:rsid w:val="00C54790"/>
    <w:rsid w:val="00C567BB"/>
    <w:rsid w:val="00C56E80"/>
    <w:rsid w:val="00C61158"/>
    <w:rsid w:val="00C64369"/>
    <w:rsid w:val="00C6789E"/>
    <w:rsid w:val="00C70AF0"/>
    <w:rsid w:val="00C70C6A"/>
    <w:rsid w:val="00C71908"/>
    <w:rsid w:val="00C748D3"/>
    <w:rsid w:val="00C74CD4"/>
    <w:rsid w:val="00C816DE"/>
    <w:rsid w:val="00C84051"/>
    <w:rsid w:val="00C92007"/>
    <w:rsid w:val="00C944E2"/>
    <w:rsid w:val="00CA3B00"/>
    <w:rsid w:val="00CA465B"/>
    <w:rsid w:val="00CA593E"/>
    <w:rsid w:val="00CA6B41"/>
    <w:rsid w:val="00CB21D1"/>
    <w:rsid w:val="00CB3037"/>
    <w:rsid w:val="00CB31B0"/>
    <w:rsid w:val="00CC25B6"/>
    <w:rsid w:val="00CC388F"/>
    <w:rsid w:val="00CE0256"/>
    <w:rsid w:val="00CE0FC6"/>
    <w:rsid w:val="00CE2252"/>
    <w:rsid w:val="00CE2AA1"/>
    <w:rsid w:val="00CE7482"/>
    <w:rsid w:val="00CF0293"/>
    <w:rsid w:val="00CF47AD"/>
    <w:rsid w:val="00CF624A"/>
    <w:rsid w:val="00CF7E09"/>
    <w:rsid w:val="00D00DEA"/>
    <w:rsid w:val="00D00EB4"/>
    <w:rsid w:val="00D03400"/>
    <w:rsid w:val="00D036F6"/>
    <w:rsid w:val="00D03935"/>
    <w:rsid w:val="00D07CC9"/>
    <w:rsid w:val="00D10898"/>
    <w:rsid w:val="00D17DE0"/>
    <w:rsid w:val="00D2267A"/>
    <w:rsid w:val="00D274BB"/>
    <w:rsid w:val="00D274D7"/>
    <w:rsid w:val="00D30173"/>
    <w:rsid w:val="00D30924"/>
    <w:rsid w:val="00D316D1"/>
    <w:rsid w:val="00D31782"/>
    <w:rsid w:val="00D31FF2"/>
    <w:rsid w:val="00D369C2"/>
    <w:rsid w:val="00D41C09"/>
    <w:rsid w:val="00D47304"/>
    <w:rsid w:val="00D51111"/>
    <w:rsid w:val="00D53732"/>
    <w:rsid w:val="00D60BEF"/>
    <w:rsid w:val="00D63DFD"/>
    <w:rsid w:val="00D65457"/>
    <w:rsid w:val="00D66889"/>
    <w:rsid w:val="00D66E20"/>
    <w:rsid w:val="00D66F1D"/>
    <w:rsid w:val="00D723A9"/>
    <w:rsid w:val="00D72497"/>
    <w:rsid w:val="00D7300E"/>
    <w:rsid w:val="00D81B99"/>
    <w:rsid w:val="00D81BE3"/>
    <w:rsid w:val="00D86345"/>
    <w:rsid w:val="00D94193"/>
    <w:rsid w:val="00D94C86"/>
    <w:rsid w:val="00D97D45"/>
    <w:rsid w:val="00DA1B9B"/>
    <w:rsid w:val="00DA6243"/>
    <w:rsid w:val="00DB00BF"/>
    <w:rsid w:val="00DB4DE3"/>
    <w:rsid w:val="00DC02D3"/>
    <w:rsid w:val="00DC2931"/>
    <w:rsid w:val="00DC2DA9"/>
    <w:rsid w:val="00DC5347"/>
    <w:rsid w:val="00DC7ABD"/>
    <w:rsid w:val="00DD0D8F"/>
    <w:rsid w:val="00DD54AC"/>
    <w:rsid w:val="00DD614F"/>
    <w:rsid w:val="00DE35F7"/>
    <w:rsid w:val="00DE39CB"/>
    <w:rsid w:val="00DE7B83"/>
    <w:rsid w:val="00DF3B05"/>
    <w:rsid w:val="00DF584A"/>
    <w:rsid w:val="00DF7023"/>
    <w:rsid w:val="00DF78DA"/>
    <w:rsid w:val="00DF7AE6"/>
    <w:rsid w:val="00E06028"/>
    <w:rsid w:val="00E06091"/>
    <w:rsid w:val="00E067E3"/>
    <w:rsid w:val="00E07EB6"/>
    <w:rsid w:val="00E137F9"/>
    <w:rsid w:val="00E158D7"/>
    <w:rsid w:val="00E16C5C"/>
    <w:rsid w:val="00E22825"/>
    <w:rsid w:val="00E262B2"/>
    <w:rsid w:val="00E31E64"/>
    <w:rsid w:val="00E32D29"/>
    <w:rsid w:val="00E33BB4"/>
    <w:rsid w:val="00E35D77"/>
    <w:rsid w:val="00E36D3A"/>
    <w:rsid w:val="00E42279"/>
    <w:rsid w:val="00E432DF"/>
    <w:rsid w:val="00E44B8B"/>
    <w:rsid w:val="00E51BC7"/>
    <w:rsid w:val="00E52258"/>
    <w:rsid w:val="00E525D4"/>
    <w:rsid w:val="00E53F5C"/>
    <w:rsid w:val="00E57F27"/>
    <w:rsid w:val="00E60A73"/>
    <w:rsid w:val="00E622DA"/>
    <w:rsid w:val="00E62D17"/>
    <w:rsid w:val="00E6353F"/>
    <w:rsid w:val="00E636A1"/>
    <w:rsid w:val="00E6501E"/>
    <w:rsid w:val="00E674BA"/>
    <w:rsid w:val="00E7296D"/>
    <w:rsid w:val="00E8362C"/>
    <w:rsid w:val="00E84CA9"/>
    <w:rsid w:val="00E850DA"/>
    <w:rsid w:val="00E90E20"/>
    <w:rsid w:val="00E96D22"/>
    <w:rsid w:val="00EA2AF9"/>
    <w:rsid w:val="00EA6601"/>
    <w:rsid w:val="00EA79F2"/>
    <w:rsid w:val="00EB6256"/>
    <w:rsid w:val="00EB662E"/>
    <w:rsid w:val="00EB77FF"/>
    <w:rsid w:val="00ED0CF0"/>
    <w:rsid w:val="00ED3554"/>
    <w:rsid w:val="00ED65C8"/>
    <w:rsid w:val="00ED6D02"/>
    <w:rsid w:val="00EE5402"/>
    <w:rsid w:val="00EF3009"/>
    <w:rsid w:val="00EF3AFF"/>
    <w:rsid w:val="00EF6A77"/>
    <w:rsid w:val="00F001AC"/>
    <w:rsid w:val="00F01F2A"/>
    <w:rsid w:val="00F03640"/>
    <w:rsid w:val="00F05BF8"/>
    <w:rsid w:val="00F063C2"/>
    <w:rsid w:val="00F15544"/>
    <w:rsid w:val="00F16E1C"/>
    <w:rsid w:val="00F178F6"/>
    <w:rsid w:val="00F218E2"/>
    <w:rsid w:val="00F21AD6"/>
    <w:rsid w:val="00F24999"/>
    <w:rsid w:val="00F272A4"/>
    <w:rsid w:val="00F31333"/>
    <w:rsid w:val="00F3269D"/>
    <w:rsid w:val="00F34D09"/>
    <w:rsid w:val="00F35927"/>
    <w:rsid w:val="00F4129B"/>
    <w:rsid w:val="00F505A3"/>
    <w:rsid w:val="00F50940"/>
    <w:rsid w:val="00F51D75"/>
    <w:rsid w:val="00F543EF"/>
    <w:rsid w:val="00F5456C"/>
    <w:rsid w:val="00F55EAE"/>
    <w:rsid w:val="00F60F00"/>
    <w:rsid w:val="00F6401C"/>
    <w:rsid w:val="00F64F9C"/>
    <w:rsid w:val="00F65B93"/>
    <w:rsid w:val="00F65F8A"/>
    <w:rsid w:val="00F711AC"/>
    <w:rsid w:val="00F716CA"/>
    <w:rsid w:val="00F75DB4"/>
    <w:rsid w:val="00F77A34"/>
    <w:rsid w:val="00F77F5B"/>
    <w:rsid w:val="00F80D30"/>
    <w:rsid w:val="00F83C1D"/>
    <w:rsid w:val="00F905CE"/>
    <w:rsid w:val="00F90C90"/>
    <w:rsid w:val="00F97981"/>
    <w:rsid w:val="00FA6013"/>
    <w:rsid w:val="00FA6568"/>
    <w:rsid w:val="00FB0F6A"/>
    <w:rsid w:val="00FB3486"/>
    <w:rsid w:val="00FB3B70"/>
    <w:rsid w:val="00FB3C11"/>
    <w:rsid w:val="00FD248D"/>
    <w:rsid w:val="00FD24C3"/>
    <w:rsid w:val="00FD4D34"/>
    <w:rsid w:val="00FE024B"/>
    <w:rsid w:val="00FE071E"/>
    <w:rsid w:val="00FE08B2"/>
    <w:rsid w:val="00FE1D89"/>
    <w:rsid w:val="00FE1F36"/>
    <w:rsid w:val="00FE3DCF"/>
    <w:rsid w:val="00FE3FD9"/>
    <w:rsid w:val="00FF4530"/>
    <w:rsid w:val="00FF65A3"/>
    <w:rsid w:val="00FF681C"/>
    <w:rsid w:val="00FF6B26"/>
    <w:rsid w:val="192FD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A3D558"/>
  <w15:docId w15:val="{B6F0F837-8482-4184-AC88-4AC84F1C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D3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B029B"/>
    <w:pPr>
      <w:keepNext/>
      <w:spacing w:after="0" w:line="240" w:lineRule="auto"/>
      <w:ind w:left="2835" w:hanging="1701"/>
      <w:jc w:val="center"/>
      <w:outlineLvl w:val="0"/>
    </w:pPr>
    <w:rPr>
      <w:rFonts w:ascii="Peterburg" w:hAnsi="Peterburg"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F442C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029B"/>
    <w:rPr>
      <w:rFonts w:ascii="Peterburg" w:hAnsi="Peterburg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3F442C"/>
    <w:rPr>
      <w:rFonts w:ascii="Cambria" w:hAnsi="Cambria" w:cs="Times New Roman"/>
      <w:color w:val="365F91"/>
      <w:sz w:val="26"/>
      <w:szCs w:val="26"/>
    </w:rPr>
  </w:style>
  <w:style w:type="paragraph" w:styleId="a3">
    <w:name w:val="No Spacing"/>
    <w:uiPriority w:val="99"/>
    <w:qFormat/>
    <w:rsid w:val="00FE1F36"/>
  </w:style>
  <w:style w:type="table" w:styleId="a4">
    <w:name w:val="Table Grid"/>
    <w:basedOn w:val="a1"/>
    <w:uiPriority w:val="99"/>
    <w:rsid w:val="004E6C8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99"/>
    <w:qFormat/>
    <w:rsid w:val="00801F80"/>
    <w:pPr>
      <w:ind w:left="720"/>
      <w:contextualSpacing/>
    </w:pPr>
  </w:style>
  <w:style w:type="paragraph" w:customStyle="1" w:styleId="ConsPlusNormal">
    <w:name w:val="ConsPlusNormal"/>
    <w:uiPriority w:val="99"/>
    <w:rsid w:val="000B029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rsid w:val="00D36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369C2"/>
    <w:rPr>
      <w:rFonts w:cs="Times New Roman"/>
    </w:rPr>
  </w:style>
  <w:style w:type="paragraph" w:styleId="a8">
    <w:name w:val="footer"/>
    <w:basedOn w:val="a"/>
    <w:link w:val="a9"/>
    <w:uiPriority w:val="99"/>
    <w:rsid w:val="00D36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D369C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76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762D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C247E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rsid w:val="00C247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99"/>
    <w:qFormat/>
    <w:rsid w:val="00C247E7"/>
    <w:rPr>
      <w:rFonts w:cs="Times New Roman"/>
      <w:b/>
    </w:rPr>
  </w:style>
  <w:style w:type="character" w:styleId="ae">
    <w:name w:val="Hyperlink"/>
    <w:basedOn w:val="a0"/>
    <w:uiPriority w:val="99"/>
    <w:semiHidden/>
    <w:rsid w:val="00A33546"/>
    <w:rPr>
      <w:rFonts w:cs="Times New Roman"/>
      <w:color w:val="0000FF"/>
      <w:u w:val="single"/>
    </w:rPr>
  </w:style>
  <w:style w:type="character" w:customStyle="1" w:styleId="4">
    <w:name w:val="Основной текст (4)_"/>
    <w:link w:val="41"/>
    <w:uiPriority w:val="99"/>
    <w:locked/>
    <w:rsid w:val="0078647B"/>
    <w:rPr>
      <w:sz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8647B"/>
    <w:pPr>
      <w:widowControl w:val="0"/>
      <w:shd w:val="clear" w:color="auto" w:fill="FFFFFF"/>
      <w:spacing w:after="960" w:line="326" w:lineRule="exact"/>
    </w:pPr>
    <w:rPr>
      <w:sz w:val="28"/>
      <w:szCs w:val="20"/>
    </w:rPr>
  </w:style>
  <w:style w:type="paragraph" w:styleId="af">
    <w:name w:val="Title"/>
    <w:basedOn w:val="a"/>
    <w:next w:val="a"/>
    <w:link w:val="af0"/>
    <w:qFormat/>
    <w:locked/>
    <w:rsid w:val="003661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rsid w:val="0036611A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8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C144-2813-44F8-9325-B864F87C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ибуллина</dc:creator>
  <cp:keywords/>
  <dc:description/>
  <cp:lastModifiedBy>Org_otdel_NPA</cp:lastModifiedBy>
  <cp:revision>4</cp:revision>
  <cp:lastPrinted>2025-07-16T05:18:00Z</cp:lastPrinted>
  <dcterms:created xsi:type="dcterms:W3CDTF">2026-01-13T06:27:00Z</dcterms:created>
  <dcterms:modified xsi:type="dcterms:W3CDTF">2026-01-15T10:25:00Z</dcterms:modified>
</cp:coreProperties>
</file>